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pacing w:val="0"/>
          <w:sz w:val="21"/>
          <w:szCs w:val="21"/>
        </w:rPr>
        <w:id w:val="-851563808"/>
        <w:docPartObj>
          <w:docPartGallery w:val="Cover Pages"/>
          <w:docPartUnique/>
        </w:docPartObj>
      </w:sdtPr>
      <w:sdtEndPr/>
      <w:sdtContent>
        <w:p w14:paraId="69199410" w14:textId="4BE8CFEB" w:rsidR="007F1753" w:rsidRDefault="00974622" w:rsidP="009841A4">
          <w:pPr>
            <w:pStyle w:val="Title"/>
            <w:jc w:val="right"/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D7D3620" wp14:editId="1C58C8DB">
                    <wp:simplePos x="0" y="0"/>
                    <wp:positionH relativeFrom="column">
                      <wp:posOffset>-889310</wp:posOffset>
                    </wp:positionH>
                    <wp:positionV relativeFrom="paragraph">
                      <wp:posOffset>-1003610</wp:posOffset>
                    </wp:positionV>
                    <wp:extent cx="7715870" cy="869795"/>
                    <wp:effectExtent l="76200" t="57150" r="95250" b="121285"/>
                    <wp:wrapNone/>
                    <wp:docPr id="65" name="Rectangle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5870" cy="869795"/>
                            </a:xfrm>
                            <a:prstGeom prst="rect">
                              <a:avLst/>
                            </a:prstGeom>
                            <a:solidFill>
                              <a:srgbClr val="E2634E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6E8DA82B" id="Rectangle 65" o:spid="_x0000_s1026" style="position:absolute;margin-left:-70pt;margin-top:-79pt;width:607.55pt;height:6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" fillcolor="#e2634e" stroked="f" strokeweight="1pt">
                    <v:shadow on="t" color="black" opacity="20971f" offset="0,2.2pt"/>
                  </v:rect>
                </w:pict>
              </mc:Fallback>
            </mc:AlternateContent>
          </w:r>
          <w:r w:rsidR="009841A4">
            <w:t>CSE-326 CA-1</w:t>
          </w:r>
        </w:p>
        <w:p w14:paraId="00DFE3A8" w14:textId="338BF346" w:rsidR="009841A4" w:rsidRPr="009841A4" w:rsidRDefault="009841A4" w:rsidP="009841A4">
          <w:pPr>
            <w:jc w:val="right"/>
          </w:pPr>
        </w:p>
        <w:p w14:paraId="0EECB539" w14:textId="6C6C1E53" w:rsidR="004C7D23" w:rsidRDefault="004C7D23" w:rsidP="007C6525">
          <w:pPr>
            <w:pStyle w:val="Subtitle"/>
            <w:jc w:val="right"/>
            <w:rPr>
              <w:rFonts w:asciiTheme="minorHAnsi" w:hAnsiTheme="minorHAnsi" w:cstheme="minorHAnsi"/>
              <w:color w:val="222A35" w:themeColor="text2" w:themeShade="80"/>
              <w:sz w:val="56"/>
              <w:szCs w:val="56"/>
            </w:rPr>
          </w:pPr>
          <w:r>
            <w:rPr>
              <w:rFonts w:asciiTheme="minorHAnsi" w:hAnsiTheme="minorHAnsi" w:cstheme="minorHAnsi"/>
              <w:color w:val="222A35" w:themeColor="text2" w:themeShade="80"/>
              <w:sz w:val="56"/>
              <w:szCs w:val="56"/>
            </w:rPr>
            <w:t xml:space="preserve"> PROPERTY</w:t>
          </w:r>
          <w:r w:rsidR="006C5E06">
            <w:rPr>
              <w:rFonts w:asciiTheme="minorHAnsi" w:hAnsiTheme="minorHAnsi" w:cstheme="minorHAnsi"/>
              <w:color w:val="222A35" w:themeColor="text2" w:themeShade="80"/>
              <w:sz w:val="56"/>
              <w:szCs w:val="56"/>
            </w:rPr>
            <w:t xml:space="preserve"> WEBSITE</w:t>
          </w:r>
        </w:p>
        <w:p w14:paraId="25B9C9EF" w14:textId="6252B01D" w:rsidR="00F46A5E" w:rsidRPr="007C6525" w:rsidRDefault="006C5E06" w:rsidP="007C6525">
          <w:pPr>
            <w:pStyle w:val="Subtitle"/>
            <w:jc w:val="right"/>
            <w:rPr>
              <w:rFonts w:asciiTheme="minorHAnsi" w:hAnsiTheme="minorHAnsi" w:cstheme="minorHAnsi"/>
              <w:color w:val="222A35" w:themeColor="text2" w:themeShade="80"/>
              <w:sz w:val="56"/>
              <w:szCs w:val="56"/>
            </w:rPr>
          </w:pPr>
          <w:r>
            <w:rPr>
              <w:rFonts w:asciiTheme="minorHAnsi" w:hAnsiTheme="minorHAnsi" w:cstheme="minorHAnsi"/>
              <w:color w:val="222A35" w:themeColor="text2" w:themeShade="80"/>
              <w:sz w:val="56"/>
              <w:szCs w:val="56"/>
            </w:rPr>
            <w:t xml:space="preserve"> </w:t>
          </w:r>
          <w:r w:rsidR="009841A4" w:rsidRPr="007C6525">
            <w:rPr>
              <w:rFonts w:asciiTheme="minorHAnsi" w:hAnsiTheme="minorHAnsi" w:cstheme="minorHAnsi"/>
              <w:color w:val="222A35" w:themeColor="text2" w:themeShade="80"/>
              <w:sz w:val="56"/>
              <w:szCs w:val="56"/>
            </w:rPr>
            <w:t>WEBSITE PROJECT</w:t>
          </w:r>
          <w:r w:rsidR="007C6525" w:rsidRPr="007C6525">
            <w:rPr>
              <w:rFonts w:asciiTheme="minorHAnsi" w:hAnsiTheme="minorHAnsi" w:cstheme="minorHAnsi"/>
              <w:color w:val="222A35" w:themeColor="text2" w:themeShade="80"/>
              <w:sz w:val="56"/>
              <w:szCs w:val="56"/>
            </w:rPr>
            <w:t xml:space="preserve"> REPORT</w:t>
          </w:r>
        </w:p>
        <w:p w14:paraId="06A86F63" w14:textId="537F40A5" w:rsidR="00F46A5E" w:rsidRPr="009851F5" w:rsidRDefault="00F46A5E" w:rsidP="002601A7">
          <w:pPr>
            <w:pStyle w:val="Heading1"/>
            <w:ind w:left="4320"/>
            <w:jc w:val="center"/>
            <w:rPr>
              <w:rFonts w:asciiTheme="minorHAnsi" w:hAnsiTheme="minorHAnsi" w:cstheme="minorHAnsi"/>
              <w:color w:val="1F4E79" w:themeColor="accent1" w:themeShade="80"/>
              <w:sz w:val="32"/>
              <w:szCs w:val="32"/>
              <w:u w:val="thick"/>
              <w:lang w:eastAsia="en-IN"/>
            </w:rPr>
          </w:pPr>
          <w:r w:rsidRPr="009851F5">
            <w:rPr>
              <w:rFonts w:asciiTheme="minorHAnsi" w:hAnsiTheme="minorHAnsi" w:cstheme="minorHAnsi"/>
              <w:color w:val="1F4E79" w:themeColor="accent1" w:themeShade="80"/>
              <w:sz w:val="32"/>
              <w:szCs w:val="32"/>
              <w:u w:val="thick"/>
              <w:lang w:eastAsia="en-IN"/>
            </w:rPr>
            <w:t>Project done by Team members</w:t>
          </w:r>
        </w:p>
        <w:p w14:paraId="06C5E1B0" w14:textId="06F7EF51" w:rsidR="00F46A5E" w:rsidRDefault="00F46A5E" w:rsidP="002601A7">
          <w:pPr>
            <w:ind w:left="4320"/>
            <w:jc w:val="center"/>
            <w:rPr>
              <w:sz w:val="24"/>
              <w:szCs w:val="24"/>
              <w:lang w:eastAsia="en-IN"/>
            </w:rPr>
          </w:pPr>
          <w:r w:rsidRPr="00070037">
            <w:rPr>
              <w:rStyle w:val="Heading1Char"/>
              <w:rFonts w:asciiTheme="minorHAnsi" w:hAnsiTheme="minorHAnsi" w:cstheme="minorHAnsi"/>
              <w:sz w:val="28"/>
              <w:szCs w:val="28"/>
            </w:rPr>
            <w:t xml:space="preserve">CLASS  </w:t>
          </w:r>
          <w:r>
            <w:rPr>
              <w:sz w:val="24"/>
              <w:szCs w:val="24"/>
              <w:lang w:eastAsia="en-IN"/>
            </w:rPr>
            <w:t xml:space="preserve"> </w:t>
          </w:r>
          <w:r w:rsidRPr="00C136C4">
            <w:rPr>
              <w:sz w:val="24"/>
              <w:szCs w:val="24"/>
              <w:lang w:eastAsia="en-IN"/>
            </w:rPr>
            <w:t xml:space="preserve"> </w:t>
          </w:r>
          <w:r w:rsidR="006C5E06">
            <w:rPr>
              <w:sz w:val="24"/>
              <w:szCs w:val="24"/>
              <w:lang w:eastAsia="en-IN"/>
            </w:rPr>
            <w:t>KOC27</w:t>
          </w:r>
        </w:p>
        <w:p w14:paraId="706FE3AB" w14:textId="1F2DA2F9" w:rsidR="00F46A5E" w:rsidRPr="00C136C4" w:rsidRDefault="00F46A5E" w:rsidP="002601A7">
          <w:pPr>
            <w:ind w:left="4320"/>
            <w:jc w:val="center"/>
            <w:rPr>
              <w:color w:val="000000" w:themeColor="text1"/>
              <w:sz w:val="24"/>
              <w:szCs w:val="24"/>
              <w:lang w:eastAsia="en-IN"/>
            </w:rPr>
          </w:pPr>
          <w:r>
            <w:rPr>
              <w:color w:val="000000" w:themeColor="text1"/>
              <w:sz w:val="24"/>
              <w:szCs w:val="24"/>
              <w:lang w:eastAsia="en-IN"/>
            </w:rPr>
            <w:t xml:space="preserve">1 </w:t>
          </w:r>
          <w:r w:rsidR="002049AC">
            <w:rPr>
              <w:color w:val="000000" w:themeColor="text1"/>
              <w:sz w:val="24"/>
              <w:szCs w:val="24"/>
              <w:lang w:eastAsia="en-IN"/>
            </w:rPr>
            <w:t>SHIVAM KUMAR</w:t>
          </w:r>
        </w:p>
        <w:p w14:paraId="0F7E02F2" w14:textId="437AFA1C" w:rsidR="00F46A5E" w:rsidRDefault="00F46A5E" w:rsidP="002601A7">
          <w:pPr>
            <w:pStyle w:val="NoSpacing"/>
            <w:ind w:left="4320"/>
            <w:jc w:val="center"/>
            <w:rPr>
              <w:sz w:val="24"/>
              <w:szCs w:val="24"/>
              <w:lang w:eastAsia="en-IN"/>
            </w:rPr>
          </w:pPr>
          <w:r w:rsidRPr="00227089">
            <w:rPr>
              <w:sz w:val="24"/>
              <w:szCs w:val="24"/>
              <w:lang w:eastAsia="en-IN"/>
            </w:rPr>
            <w:t>REGISTRATION NUMBER</w:t>
          </w:r>
          <w:r>
            <w:rPr>
              <w:sz w:val="24"/>
              <w:szCs w:val="24"/>
              <w:lang w:eastAsia="en-IN"/>
            </w:rPr>
            <w:t xml:space="preserve"> </w:t>
          </w:r>
          <w:r w:rsidRPr="00C136C4">
            <w:rPr>
              <w:sz w:val="24"/>
              <w:szCs w:val="24"/>
              <w:lang w:eastAsia="en-IN"/>
            </w:rPr>
            <w:t xml:space="preserve"> </w:t>
          </w:r>
          <w:r>
            <w:rPr>
              <w:sz w:val="24"/>
              <w:szCs w:val="24"/>
              <w:lang w:eastAsia="en-IN"/>
            </w:rPr>
            <w:t xml:space="preserve"> </w:t>
          </w:r>
          <w:r w:rsidRPr="00C136C4">
            <w:rPr>
              <w:sz w:val="24"/>
              <w:szCs w:val="24"/>
              <w:lang w:eastAsia="en-IN"/>
            </w:rPr>
            <w:t>12</w:t>
          </w:r>
          <w:r w:rsidR="00227089">
            <w:rPr>
              <w:sz w:val="24"/>
              <w:szCs w:val="24"/>
              <w:lang w:eastAsia="en-IN"/>
            </w:rPr>
            <w:t>21</w:t>
          </w:r>
          <w:r w:rsidR="002049AC">
            <w:rPr>
              <w:sz w:val="24"/>
              <w:szCs w:val="24"/>
              <w:lang w:eastAsia="en-IN"/>
            </w:rPr>
            <w:t>8903</w:t>
          </w:r>
        </w:p>
        <w:p w14:paraId="7043C013" w14:textId="44D69F24" w:rsidR="00F46A5E" w:rsidRDefault="00F46A5E" w:rsidP="002601A7">
          <w:pPr>
            <w:pStyle w:val="NoSpacing"/>
            <w:ind w:left="4320"/>
            <w:jc w:val="center"/>
            <w:rPr>
              <w:sz w:val="24"/>
              <w:szCs w:val="24"/>
              <w:lang w:eastAsia="en-IN"/>
            </w:rPr>
          </w:pPr>
        </w:p>
        <w:p w14:paraId="43B76431" w14:textId="548EB406" w:rsidR="002601A7" w:rsidRDefault="00F46A5E" w:rsidP="002601A7">
          <w:pPr>
            <w:ind w:left="4320"/>
            <w:jc w:val="center"/>
            <w:rPr>
              <w:sz w:val="24"/>
              <w:szCs w:val="24"/>
              <w:lang w:eastAsia="en-IN"/>
            </w:rPr>
          </w:pPr>
          <w:r w:rsidRPr="00227089">
            <w:rPr>
              <w:sz w:val="24"/>
              <w:szCs w:val="24"/>
              <w:lang w:eastAsia="en-IN"/>
            </w:rPr>
            <w:t>ROLL N</w:t>
          </w:r>
          <w:r w:rsidR="00227089">
            <w:rPr>
              <w:sz w:val="24"/>
              <w:szCs w:val="24"/>
              <w:lang w:eastAsia="en-IN"/>
            </w:rPr>
            <w:t>O:</w:t>
          </w:r>
          <w:r>
            <w:rPr>
              <w:sz w:val="24"/>
              <w:szCs w:val="24"/>
              <w:lang w:eastAsia="en-IN"/>
            </w:rPr>
            <w:t xml:space="preserve">  </w:t>
          </w:r>
          <w:r w:rsidR="002049AC">
            <w:rPr>
              <w:sz w:val="24"/>
              <w:szCs w:val="24"/>
              <w:lang w:eastAsia="en-IN"/>
            </w:rPr>
            <w:t>60</w:t>
          </w:r>
        </w:p>
        <w:p w14:paraId="3076BB1C" w14:textId="2B452160" w:rsidR="00F46A5E" w:rsidRDefault="001145B8" w:rsidP="002601A7">
          <w:pPr>
            <w:ind w:left="4320"/>
            <w:jc w:val="center"/>
            <w:rPr>
              <w:sz w:val="24"/>
              <w:szCs w:val="24"/>
              <w:lang w:eastAsia="en-IN"/>
            </w:rPr>
          </w:pPr>
          <w:r>
            <w:rPr>
              <w:sz w:val="24"/>
              <w:szCs w:val="24"/>
              <w:lang w:eastAsia="en-IN"/>
            </w:rPr>
            <w:t>2 RITIK</w:t>
          </w:r>
          <w:r w:rsidR="002049AC">
            <w:rPr>
              <w:sz w:val="24"/>
              <w:szCs w:val="24"/>
              <w:lang w:eastAsia="en-IN"/>
            </w:rPr>
            <w:t xml:space="preserve"> ROUSHAN KUMAR</w:t>
          </w:r>
        </w:p>
        <w:p w14:paraId="63F7A1F1" w14:textId="2FA6852D" w:rsidR="00227089" w:rsidRPr="002049AC" w:rsidRDefault="009851F5" w:rsidP="002049AC">
          <w:pPr>
            <w:ind w:left="4320"/>
            <w:jc w:val="center"/>
            <w:rPr>
              <w:sz w:val="24"/>
              <w:szCs w:val="24"/>
              <w:lang w:eastAsia="en-IN"/>
            </w:rPr>
          </w:pPr>
          <w:r>
            <w:rPr>
              <w:sz w:val="24"/>
              <w:szCs w:val="24"/>
              <w:lang w:eastAsia="en-IN"/>
            </w:rPr>
            <w:t xml:space="preserve"> </w:t>
          </w:r>
          <w:r w:rsidR="00F46A5E" w:rsidRPr="00227089">
            <w:rPr>
              <w:sz w:val="24"/>
              <w:szCs w:val="24"/>
              <w:lang w:eastAsia="en-IN"/>
            </w:rPr>
            <w:t>REGISTRATION NUMBER</w:t>
          </w:r>
          <w:r w:rsidR="00F46A5E">
            <w:rPr>
              <w:sz w:val="24"/>
              <w:szCs w:val="24"/>
              <w:lang w:eastAsia="en-IN"/>
            </w:rPr>
            <w:t xml:space="preserve">   </w:t>
          </w:r>
          <w:r w:rsidR="002049AC">
            <w:rPr>
              <w:sz w:val="24"/>
              <w:szCs w:val="24"/>
              <w:lang w:eastAsia="en-IN"/>
            </w:rPr>
            <w:t>12219024</w:t>
          </w:r>
        </w:p>
        <w:p w14:paraId="4D90079C" w14:textId="77777777" w:rsidR="002601A7" w:rsidRDefault="002601A7" w:rsidP="002049AC">
          <w:pPr>
            <w:rPr>
              <w:sz w:val="24"/>
              <w:szCs w:val="24"/>
              <w:lang w:eastAsia="en-IN"/>
            </w:rPr>
          </w:pPr>
        </w:p>
        <w:p w14:paraId="41C43F8D" w14:textId="224FDF26" w:rsidR="002601A7" w:rsidRDefault="002601A7" w:rsidP="002601A7">
          <w:pPr>
            <w:ind w:left="7200"/>
            <w:jc w:val="center"/>
            <w:rPr>
              <w:sz w:val="24"/>
              <w:szCs w:val="24"/>
              <w:u w:val="single"/>
              <w:lang w:eastAsia="en-IN"/>
            </w:rPr>
          </w:pPr>
          <w:r>
            <w:rPr>
              <w:sz w:val="24"/>
              <w:szCs w:val="24"/>
              <w:u w:val="single"/>
              <w:lang w:eastAsia="en-IN"/>
            </w:rPr>
            <w:t>SUBMITTED TO</w:t>
          </w:r>
        </w:p>
        <w:p w14:paraId="6D307970" w14:textId="4CB0B14D" w:rsidR="002049AC" w:rsidRDefault="002049AC" w:rsidP="002601A7">
          <w:pPr>
            <w:ind w:left="7200"/>
            <w:jc w:val="center"/>
            <w:rPr>
              <w:sz w:val="24"/>
              <w:szCs w:val="24"/>
              <w:lang w:eastAsia="en-IN"/>
            </w:rPr>
          </w:pPr>
          <w:r>
            <w:rPr>
              <w:sz w:val="24"/>
              <w:szCs w:val="24"/>
              <w:u w:val="single"/>
              <w:lang w:eastAsia="en-IN"/>
            </w:rPr>
            <w:t>MR HARSHIT COPHRA</w:t>
          </w:r>
        </w:p>
        <w:p w14:paraId="0C93E20F" w14:textId="74D39B94" w:rsidR="009841A4" w:rsidRDefault="009841A4" w:rsidP="002601A7">
          <w:pPr>
            <w:pStyle w:val="Subtitle"/>
            <w:ind w:left="4320"/>
          </w:pPr>
        </w:p>
        <w:p w14:paraId="3A269555" w14:textId="4C961CF7" w:rsidR="009841A4" w:rsidRPr="009841A4" w:rsidRDefault="009841A4" w:rsidP="002601A7">
          <w:pPr>
            <w:ind w:left="4320"/>
          </w:pPr>
        </w:p>
        <w:p w14:paraId="106C1052" w14:textId="278F0F65" w:rsidR="003E3AF8" w:rsidRPr="003E3AF8" w:rsidRDefault="007F1753" w:rsidP="009851F5">
          <w:pPr>
            <w:jc w:val="right"/>
          </w:pPr>
          <w:r>
            <w:t xml:space="preserve">                                                </w:t>
          </w:r>
        </w:p>
      </w:sdtContent>
    </w:sdt>
    <w:p w14:paraId="4E434737" w14:textId="44F4DB1F" w:rsidR="009B3848" w:rsidRDefault="004C7D23" w:rsidP="009B3848">
      <w:pPr>
        <w:pStyle w:val="Header"/>
        <w:rPr>
          <w:rFonts w:eastAsia="Times New Roman" w:cstheme="minorHAnsi"/>
          <w:color w:val="000000" w:themeColor="text1"/>
          <w:sz w:val="44"/>
          <w:szCs w:val="44"/>
          <w:u w:val="thick"/>
          <w:lang w:eastAsia="en-IN"/>
        </w:rPr>
      </w:pPr>
      <w:r>
        <w:rPr>
          <w:rFonts w:eastAsia="Times New Roman" w:cstheme="minorHAnsi"/>
          <w:color w:val="000000" w:themeColor="text1"/>
          <w:sz w:val="44"/>
          <w:szCs w:val="44"/>
          <w:u w:val="thick"/>
          <w:lang w:eastAsia="en-IN"/>
        </w:rPr>
        <w:t>RENTAL PROPERTY</w:t>
      </w:r>
      <w:r w:rsidR="009B3848" w:rsidRPr="00D734E1">
        <w:rPr>
          <w:rFonts w:eastAsia="Times New Roman" w:cstheme="minorHAnsi"/>
          <w:color w:val="000000" w:themeColor="text1"/>
          <w:sz w:val="44"/>
          <w:szCs w:val="44"/>
          <w:u w:val="thick"/>
          <w:lang w:eastAsia="en-IN"/>
        </w:rPr>
        <w:t xml:space="preserve"> PROJECT</w:t>
      </w:r>
    </w:p>
    <w:p w14:paraId="060FDEC7" w14:textId="77777777" w:rsidR="009B3848" w:rsidRDefault="009B3848" w:rsidP="009B3848">
      <w:pPr>
        <w:pStyle w:val="Header"/>
        <w:rPr>
          <w:rFonts w:eastAsia="Times New Roman" w:cstheme="minorHAnsi"/>
          <w:color w:val="000000" w:themeColor="text1"/>
          <w:sz w:val="44"/>
          <w:szCs w:val="44"/>
          <w:u w:val="thick"/>
          <w:lang w:eastAsia="en-IN"/>
        </w:rPr>
      </w:pPr>
    </w:p>
    <w:p w14:paraId="6A098D36" w14:textId="77777777" w:rsidR="009C5959" w:rsidRDefault="00D92366" w:rsidP="00275A11">
      <w:pPr>
        <w:pStyle w:val="Heading1"/>
        <w:tabs>
          <w:tab w:val="left" w:pos="270"/>
        </w:tabs>
        <w:rPr>
          <w:u w:val="thick"/>
        </w:rPr>
      </w:pPr>
      <w:r w:rsidRPr="00EA6C0B">
        <w:rPr>
          <w:u w:val="thick"/>
        </w:rPr>
        <w:t>INTRODUCTION</w:t>
      </w:r>
    </w:p>
    <w:p w14:paraId="45F534E9" w14:textId="77777777" w:rsidR="00EA6C0B" w:rsidRPr="00EA6C0B" w:rsidRDefault="00EA6C0B" w:rsidP="00EA6C0B"/>
    <w:p w14:paraId="678AA3EC" w14:textId="53DFEA1C" w:rsidR="00CC63AB" w:rsidRPr="00CC63AB" w:rsidRDefault="004C7D23" w:rsidP="00CC63AB">
      <w:pPr>
        <w:pStyle w:val="NormalWeb"/>
        <w:spacing w:before="0" w:beforeAutospacing="0" w:after="0" w:afterAutospacing="0"/>
        <w:rPr>
          <w:rFonts w:ascii="Poppins" w:hAnsi="Poppins" w:cs="Poppins"/>
          <w:color w:val="314862"/>
          <w:sz w:val="22"/>
          <w:szCs w:val="22"/>
        </w:rPr>
      </w:pPr>
      <w:r w:rsidRPr="00CC63AB">
        <w:rPr>
          <w:rFonts w:ascii="Poppins" w:hAnsi="Poppins" w:cs="Poppins"/>
          <w:color w:val="314862"/>
          <w:sz w:val="22"/>
          <w:szCs w:val="22"/>
        </w:rPr>
        <w:t xml:space="preserve">We create designs in a Collaborative environment enabling us to deliver the client's ultimate vision, our designs are </w:t>
      </w:r>
      <w:proofErr w:type="gramStart"/>
      <w:r w:rsidRPr="00CC63AB">
        <w:rPr>
          <w:rFonts w:ascii="Poppins" w:hAnsi="Poppins" w:cs="Poppins"/>
          <w:color w:val="314862"/>
          <w:sz w:val="22"/>
          <w:szCs w:val="22"/>
        </w:rPr>
        <w:t>current</w:t>
      </w:r>
      <w:r w:rsidR="005132BC">
        <w:rPr>
          <w:rFonts w:ascii="Poppins" w:hAnsi="Poppins" w:cs="Poppins"/>
          <w:color w:val="314862"/>
          <w:sz w:val="22"/>
          <w:szCs w:val="22"/>
        </w:rPr>
        <w:t xml:space="preserve"> </w:t>
      </w:r>
      <w:r w:rsidRPr="00CC63AB">
        <w:rPr>
          <w:rFonts w:ascii="Poppins" w:hAnsi="Poppins" w:cs="Poppins"/>
          <w:color w:val="314862"/>
          <w:sz w:val="22"/>
          <w:szCs w:val="22"/>
        </w:rPr>
        <w:t>,yet</w:t>
      </w:r>
      <w:proofErr w:type="gramEnd"/>
      <w:r w:rsidRPr="00CC63AB">
        <w:rPr>
          <w:rFonts w:ascii="Poppins" w:hAnsi="Poppins" w:cs="Poppins"/>
          <w:color w:val="314862"/>
          <w:sz w:val="22"/>
          <w:szCs w:val="22"/>
        </w:rPr>
        <w:t xml:space="preserve"> still possess a timeless style generating broad market appeal. Our reputation for outstanding service and our innovative </w:t>
      </w:r>
      <w:r w:rsidR="002049AC" w:rsidRPr="009851F5"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CC02A" wp14:editId="3C157A5C">
                <wp:simplePos x="0" y="0"/>
                <wp:positionH relativeFrom="column">
                  <wp:posOffset>-1924050</wp:posOffset>
                </wp:positionH>
                <wp:positionV relativeFrom="paragraph">
                  <wp:posOffset>-7265670</wp:posOffset>
                </wp:positionV>
                <wp:extent cx="3417570" cy="5787390"/>
                <wp:effectExtent l="361950" t="57150" r="49530" b="327660"/>
                <wp:wrapNone/>
                <wp:docPr id="39" name="Right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570" cy="5787390"/>
                        </a:xfrm>
                        <a:prstGeom prst="rtTriangle">
                          <a:avLst/>
                        </a:prstGeom>
                        <a:solidFill>
                          <a:srgbClr val="E2634E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ECBE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9" o:spid="_x0000_s1026" type="#_x0000_t6" style="position:absolute;margin-left:-151.5pt;margin-top:-572.1pt;width:269.1pt;height:4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" fillcolor="#e2634e" stroked="f" strokeweight="1pt">
                <v:shadow on="t" color="black" opacity="18350f" offset="-5.40094mm,4.37361mm"/>
              </v:shape>
            </w:pict>
          </mc:Fallback>
        </mc:AlternateContent>
      </w:r>
      <w:r w:rsidRPr="00CC63AB">
        <w:rPr>
          <w:rFonts w:ascii="Poppins" w:hAnsi="Poppins" w:cs="Poppins"/>
          <w:color w:val="314862"/>
          <w:sz w:val="22"/>
          <w:szCs w:val="22"/>
        </w:rPr>
        <w:t>design style creates an extremely successful pa</w:t>
      </w:r>
      <w:r w:rsidR="005132BC">
        <w:rPr>
          <w:rFonts w:ascii="Poppins" w:hAnsi="Poppins" w:cs="Poppins"/>
          <w:color w:val="314862"/>
          <w:sz w:val="22"/>
          <w:szCs w:val="22"/>
        </w:rPr>
        <w:t>rt</w:t>
      </w:r>
      <w:r w:rsidRPr="00CC63AB">
        <w:rPr>
          <w:rFonts w:ascii="Poppins" w:hAnsi="Poppins" w:cs="Poppins"/>
          <w:color w:val="314862"/>
          <w:sz w:val="22"/>
          <w:szCs w:val="22"/>
        </w:rPr>
        <w:t>nership with our clients.</w:t>
      </w:r>
      <w:r w:rsidR="00CC63AB" w:rsidRPr="00CC63AB">
        <w:rPr>
          <w:rFonts w:ascii="Poppins" w:hAnsi="Poppins" w:cs="Poppins"/>
          <w:color w:val="314862"/>
          <w:sz w:val="22"/>
          <w:szCs w:val="22"/>
        </w:rPr>
        <w:t xml:space="preserve"> Elevate your luxury listings with the spotlight they deserve. Single property websites position your listings to make a stunning first impression. We all know the saying about first impressions. These days, staging and listing a home don’t just boil down to a few professional photos and some fragrant cleaning products. More than likely, the first glimpses that potential buyers steal of your listings won’t be from a drive-by or a tour—they’ll probably take place online. High-end real estate websites pull attention and intrigue to your properties, attracting the buyers you want for your luxury listings.</w:t>
      </w:r>
    </w:p>
    <w:p w14:paraId="280185B2" w14:textId="4CBF95AF" w:rsidR="00C30D61" w:rsidRDefault="00C30D61" w:rsidP="00D92366">
      <w:pPr>
        <w:shd w:val="clear" w:color="auto" w:fill="FFFFFF"/>
        <w:spacing w:after="0" w:line="360" w:lineRule="auto"/>
        <w:rPr>
          <w:rFonts w:cstheme="minorHAnsi"/>
          <w:color w:val="202124"/>
          <w:sz w:val="22"/>
          <w:szCs w:val="22"/>
          <w:shd w:val="clear" w:color="auto" w:fill="FFFFFF"/>
        </w:rPr>
      </w:pPr>
    </w:p>
    <w:p w14:paraId="5D72B675" w14:textId="77777777" w:rsidR="00C30D61" w:rsidRPr="00EA6C0B" w:rsidRDefault="00C30D61" w:rsidP="00EA6C0B">
      <w:pPr>
        <w:pStyle w:val="Heading1"/>
        <w:rPr>
          <w:rFonts w:asciiTheme="minorHAnsi" w:hAnsiTheme="minorHAnsi" w:cstheme="minorHAnsi"/>
          <w:u w:val="thick"/>
          <w:shd w:val="clear" w:color="auto" w:fill="FFFFFF"/>
        </w:rPr>
      </w:pPr>
      <w:r w:rsidRPr="00EA6C0B">
        <w:rPr>
          <w:rFonts w:asciiTheme="minorHAnsi" w:hAnsiTheme="minorHAnsi" w:cstheme="minorHAnsi"/>
          <w:u w:val="thick"/>
          <w:shd w:val="clear" w:color="auto" w:fill="FFFFFF"/>
        </w:rPr>
        <w:t>OBJECTIVES</w:t>
      </w:r>
    </w:p>
    <w:p w14:paraId="14CE9A92" w14:textId="77777777" w:rsidR="00C30D61" w:rsidRDefault="00C30D61" w:rsidP="00C30D61"/>
    <w:p w14:paraId="550C9460" w14:textId="3F81D2BC" w:rsidR="00C30D61" w:rsidRPr="00C30D61" w:rsidRDefault="00C30D61" w:rsidP="00EA6C0B">
      <w:pPr>
        <w:numPr>
          <w:ilvl w:val="0"/>
          <w:numId w:val="2"/>
        </w:numPr>
        <w:shd w:val="clear" w:color="auto" w:fill="FFFFFF"/>
        <w:spacing w:before="166" w:after="166" w:line="6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30D6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estimate the cost-effectiveness of </w:t>
      </w:r>
      <w:r w:rsidR="00CC63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Houses and Land in the </w:t>
      </w:r>
      <w:proofErr w:type="spellStart"/>
      <w:r w:rsidR="00CC63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ar by</w:t>
      </w:r>
      <w:proofErr w:type="spellEnd"/>
      <w:r w:rsidR="00CC63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as or the far places to purchase or take it for rent</w:t>
      </w:r>
      <w:r w:rsidRPr="00C30D6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5EA50FB3" w14:textId="1E39CCCB" w:rsidR="00C30D61" w:rsidRPr="00C30D61" w:rsidRDefault="00C30D61" w:rsidP="00EA6C0B">
      <w:pPr>
        <w:numPr>
          <w:ilvl w:val="0"/>
          <w:numId w:val="2"/>
        </w:numPr>
        <w:shd w:val="clear" w:color="auto" w:fill="FFFFFF"/>
        <w:spacing w:before="166" w:after="166" w:line="6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30D6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investigate the frequency at which</w:t>
      </w:r>
      <w:r w:rsidR="00CC63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ices maximum people are </w:t>
      </w:r>
      <w:r w:rsidR="005132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illing take it </w:t>
      </w:r>
      <w:proofErr w:type="gramStart"/>
      <w:r w:rsidR="005132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or </w:t>
      </w:r>
      <w:r w:rsidR="00CC63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verage</w:t>
      </w:r>
      <w:proofErr w:type="gramEnd"/>
      <w:r w:rsidR="00CC63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ices</w:t>
      </w:r>
      <w:r w:rsidRPr="00C30D6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85211F8" w14:textId="5A34E6B9" w:rsidR="0008792A" w:rsidRDefault="005132BC" w:rsidP="00EA6C0B">
      <w:pPr>
        <w:numPr>
          <w:ilvl w:val="0"/>
          <w:numId w:val="2"/>
        </w:numPr>
        <w:shd w:val="clear" w:color="auto" w:fill="FFFFFF"/>
        <w:spacing w:before="166" w:after="166" w:line="6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sectPr w:rsidR="0008792A" w:rsidSect="003E3AF8">
          <w:pgSz w:w="11906" w:h="16838"/>
          <w:pgMar w:top="1440" w:right="1440" w:bottom="1440" w:left="126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helps you to find the budget friendly properties which is helpful for poor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ddle clas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eople</w:t>
      </w:r>
      <w:r w:rsidR="00C30D61" w:rsidRPr="00C30D6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2498FC1" w14:textId="0C312B92" w:rsidR="00EA6C0B" w:rsidRPr="00EA6C0B" w:rsidRDefault="00EA6C0B" w:rsidP="00EA6C0B">
      <w:pPr>
        <w:numPr>
          <w:ilvl w:val="0"/>
          <w:numId w:val="2"/>
        </w:numPr>
        <w:shd w:val="clear" w:color="auto" w:fill="FFFFFF"/>
        <w:spacing w:before="166" w:after="166" w:line="6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A6C0B">
        <w:rPr>
          <w:sz w:val="24"/>
          <w:szCs w:val="24"/>
        </w:rPr>
        <w:lastRenderedPageBreak/>
        <w:t>The main objective of the development of this application is to overcome the problems that exist in the current system.</w:t>
      </w:r>
    </w:p>
    <w:p w14:paraId="781C0144" w14:textId="77777777" w:rsidR="005132BC" w:rsidRDefault="00C30D61" w:rsidP="005132BC">
      <w:pPr>
        <w:numPr>
          <w:ilvl w:val="0"/>
          <w:numId w:val="2"/>
        </w:numPr>
        <w:shd w:val="clear" w:color="auto" w:fill="FFFFFF"/>
        <w:spacing w:before="166" w:after="166" w:line="600" w:lineRule="auto"/>
        <w:rPr>
          <w:rFonts w:eastAsia="Times New Roman" w:cstheme="minorHAnsi"/>
          <w:color w:val="0070C0"/>
          <w:sz w:val="24"/>
          <w:szCs w:val="24"/>
          <w:u w:val="thick"/>
          <w:lang w:eastAsia="en-IN"/>
        </w:rPr>
      </w:pPr>
      <w:r w:rsidRPr="00EA6C0B">
        <w:rPr>
          <w:sz w:val="24"/>
          <w:szCs w:val="24"/>
        </w:rPr>
        <w:t xml:space="preserve">The main objective of developing the system is gather all </w:t>
      </w:r>
      <w:r w:rsidR="005132BC">
        <w:rPr>
          <w:sz w:val="24"/>
          <w:szCs w:val="24"/>
        </w:rPr>
        <w:t>properties</w:t>
      </w:r>
      <w:r w:rsidRPr="00EA6C0B">
        <w:rPr>
          <w:sz w:val="24"/>
          <w:szCs w:val="24"/>
        </w:rPr>
        <w:t xml:space="preserve"> under a single roof, and </w:t>
      </w:r>
      <w:proofErr w:type="gramStart"/>
      <w:r w:rsidRPr="00EA6C0B">
        <w:rPr>
          <w:sz w:val="24"/>
          <w:szCs w:val="24"/>
        </w:rPr>
        <w:t>encourage .</w:t>
      </w:r>
      <w:proofErr w:type="gramEnd"/>
    </w:p>
    <w:p w14:paraId="5668DFCD" w14:textId="05EB7F12" w:rsidR="00F42176" w:rsidRPr="005132BC" w:rsidRDefault="00F42176" w:rsidP="005132BC">
      <w:pPr>
        <w:pStyle w:val="Heading1"/>
        <w:rPr>
          <w:rFonts w:eastAsia="Times New Roman" w:cstheme="minorHAnsi"/>
          <w:color w:val="0070C0"/>
          <w:sz w:val="52"/>
          <w:szCs w:val="52"/>
          <w:lang w:eastAsia="en-IN"/>
        </w:rPr>
      </w:pPr>
      <w:r w:rsidRPr="005132BC">
        <w:rPr>
          <w:rFonts w:eastAsia="Times New Roman"/>
          <w:sz w:val="52"/>
          <w:szCs w:val="52"/>
          <w:lang w:eastAsia="en-IN"/>
        </w:rPr>
        <w:t xml:space="preserve"> </w:t>
      </w:r>
      <w:r w:rsidR="00EA6C0B" w:rsidRPr="005132BC">
        <w:rPr>
          <w:rFonts w:eastAsia="Times New Roman"/>
          <w:sz w:val="52"/>
          <w:szCs w:val="52"/>
          <w:lang w:eastAsia="en-IN"/>
        </w:rPr>
        <w:t>FLOW CHART</w:t>
      </w:r>
      <w:r w:rsidRPr="005132BC">
        <w:rPr>
          <w:rFonts w:eastAsia="Times New Roman"/>
          <w:sz w:val="52"/>
          <w:szCs w:val="52"/>
          <w:lang w:eastAsia="en-IN"/>
        </w:rPr>
        <w:t xml:space="preserve">                 </w:t>
      </w:r>
    </w:p>
    <w:p w14:paraId="105EA6C6" w14:textId="77777777" w:rsidR="00C30D61" w:rsidRPr="00C30D61" w:rsidRDefault="00C30D61" w:rsidP="00EA6C0B">
      <w:pPr>
        <w:spacing w:line="600" w:lineRule="auto"/>
        <w:rPr>
          <w:sz w:val="24"/>
          <w:szCs w:val="24"/>
        </w:rPr>
      </w:pPr>
    </w:p>
    <w:p w14:paraId="6541A1FA" w14:textId="288EBB96" w:rsidR="0008792A" w:rsidRDefault="00974622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  <w:r>
        <w:rPr>
          <w:rFonts w:eastAsia="Times New Roman" w:cstheme="minorHAnsi"/>
          <w:noProof/>
          <w:color w:val="202124"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BC3BC" wp14:editId="615E65F6">
                <wp:simplePos x="0" y="0"/>
                <wp:positionH relativeFrom="column">
                  <wp:posOffset>-777798</wp:posOffset>
                </wp:positionH>
                <wp:positionV relativeFrom="paragraph">
                  <wp:posOffset>1557965</wp:posOffset>
                </wp:positionV>
                <wp:extent cx="7672039" cy="3367653"/>
                <wp:effectExtent l="76200" t="38100" r="43815" b="118745"/>
                <wp:wrapNone/>
                <wp:docPr id="61" name="Right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039" cy="3367653"/>
                        </a:xfrm>
                        <a:prstGeom prst="rtTriangle">
                          <a:avLst/>
                        </a:prstGeom>
                        <a:solidFill>
                          <a:srgbClr val="E2634E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6DF44C" id="Right Triangle 61" o:spid="_x0000_s1026" type="#_x0000_t6" style="position:absolute;margin-left:-61.25pt;margin-top:122.65pt;width:604.1pt;height:26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" fillcolor="#e2634e" stroked="f" strokeweight="1pt">
                <v:shadow on="t" color="black" opacity="20971f" offset="0,2.2pt"/>
              </v:shape>
            </w:pict>
          </mc:Fallback>
        </mc:AlternateContent>
      </w:r>
      <w:r w:rsidR="00F42176">
        <w:rPr>
          <w:rFonts w:eastAsia="Times New Roman" w:cstheme="minorHAnsi"/>
          <w:noProof/>
          <w:color w:val="202124"/>
          <w:sz w:val="22"/>
          <w:szCs w:val="22"/>
          <w:lang w:eastAsia="en-IN"/>
        </w:rPr>
        <w:drawing>
          <wp:inline distT="0" distB="0" distL="0" distR="0" wp14:anchorId="337BEB0A" wp14:editId="034D9F2E">
            <wp:extent cx="6040351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922524" w14:textId="77777777" w:rsidR="00F81870" w:rsidRDefault="00F81870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</w:p>
    <w:p w14:paraId="7DB51244" w14:textId="7171182B" w:rsidR="00F81870" w:rsidRDefault="00F81870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  <w:r>
        <w:rPr>
          <w:rFonts w:eastAsia="Times New Roman" w:cstheme="minorHAnsi"/>
          <w:noProof/>
          <w:color w:val="202124"/>
          <w:sz w:val="22"/>
          <w:szCs w:val="22"/>
          <w:lang w:eastAsia="en-IN"/>
        </w:rPr>
        <w:lastRenderedPageBreak/>
        <w:drawing>
          <wp:inline distT="0" distB="0" distL="0" distR="0" wp14:anchorId="0EB26211" wp14:editId="25FAA9FF">
            <wp:extent cx="5874327" cy="7102475"/>
            <wp:effectExtent l="0" t="0" r="127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A96EBA0" w14:textId="24356ECF" w:rsidR="00A73235" w:rsidRPr="006768EC" w:rsidRDefault="006768EC" w:rsidP="006768EC">
      <w:pPr>
        <w:pStyle w:val="Heading3"/>
        <w:ind w:left="2160"/>
        <w:rPr>
          <w:rFonts w:asciiTheme="minorHAnsi" w:eastAsia="Times New Roman" w:hAnsiTheme="minorHAnsi" w:cstheme="minorHAnsi"/>
          <w:sz w:val="44"/>
          <w:szCs w:val="44"/>
          <w:lang w:eastAsia="en-IN"/>
        </w:rPr>
      </w:pPr>
      <w:r w:rsidRPr="006768EC">
        <w:rPr>
          <w:rFonts w:asciiTheme="minorHAnsi" w:eastAsia="Times New Roman" w:hAnsiTheme="minorHAnsi" w:cstheme="minorHAnsi"/>
          <w:sz w:val="44"/>
          <w:szCs w:val="44"/>
          <w:lang w:eastAsia="en-IN"/>
        </w:rPr>
        <w:t>PATH OF WEBSITE</w:t>
      </w:r>
    </w:p>
    <w:p w14:paraId="1ADA4819" w14:textId="398B3884" w:rsidR="00A73235" w:rsidRDefault="00A73235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</w:p>
    <w:p w14:paraId="430C9AEF" w14:textId="6D41B5C6" w:rsidR="00A73235" w:rsidRDefault="00A73235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</w:p>
    <w:p w14:paraId="55A090F9" w14:textId="15F103B1" w:rsidR="00A73235" w:rsidRDefault="00A73235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</w:p>
    <w:p w14:paraId="0BE68B9C" w14:textId="3BED42BE" w:rsidR="00A73235" w:rsidRDefault="00A73235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</w:p>
    <w:p w14:paraId="26868969" w14:textId="182636B0" w:rsidR="00A73235" w:rsidRDefault="00E77F43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  <w:r>
        <w:rPr>
          <w:rFonts w:eastAsia="Times New Roman" w:cstheme="minorHAnsi"/>
          <w:noProof/>
          <w:color w:val="202124"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F34A9" wp14:editId="0A1CFE8B">
                <wp:simplePos x="0" y="0"/>
                <wp:positionH relativeFrom="column">
                  <wp:posOffset>-799465</wp:posOffset>
                </wp:positionH>
                <wp:positionV relativeFrom="paragraph">
                  <wp:posOffset>415925</wp:posOffset>
                </wp:positionV>
                <wp:extent cx="7600950" cy="1895475"/>
                <wp:effectExtent l="76200" t="57150" r="133350" b="142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895475"/>
                        </a:xfrm>
                        <a:prstGeom prst="rect">
                          <a:avLst/>
                        </a:prstGeom>
                        <a:solidFill>
                          <a:srgbClr val="E2634E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2F78F8E" id="Rectangle 64" o:spid="_x0000_s1026" style="position:absolute;margin-left:-62.95pt;margin-top:32.75pt;width:598.5pt;height:14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" fillcolor="#e2634e" stroked="f" strokeweight="1pt">
                <v:shadow on="t" color="black" opacity="26214f" origin="-.5,-.5" offset=".74836mm,.74836mm"/>
              </v:rect>
            </w:pict>
          </mc:Fallback>
        </mc:AlternateContent>
      </w:r>
    </w:p>
    <w:p w14:paraId="12523B4B" w14:textId="77777777" w:rsidR="00A73235" w:rsidRDefault="00A73235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  <w:sectPr w:rsidR="00A73235" w:rsidSect="00D734E1">
          <w:headerReference w:type="default" r:id="rId18"/>
          <w:pgSz w:w="11906" w:h="16838"/>
          <w:pgMar w:top="1440" w:right="1440" w:bottom="1440" w:left="1260" w:header="708" w:footer="708" w:gutter="0"/>
          <w:cols w:space="708"/>
          <w:docGrid w:linePitch="360"/>
        </w:sectPr>
      </w:pPr>
    </w:p>
    <w:p w14:paraId="1A30B19B" w14:textId="6550BBCD" w:rsidR="00C30D61" w:rsidRDefault="00C30D61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</w:p>
    <w:p w14:paraId="591A3936" w14:textId="77777777" w:rsidR="00E240F7" w:rsidRDefault="00E240F7" w:rsidP="00D92366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z w:val="22"/>
          <w:szCs w:val="22"/>
          <w:lang w:eastAsia="en-IN"/>
        </w:rPr>
      </w:pPr>
    </w:p>
    <w:p w14:paraId="2F9BDE79" w14:textId="7C8AB9C9" w:rsidR="00EA6C0B" w:rsidRPr="00A73235" w:rsidRDefault="00E77F43" w:rsidP="00EA6C0B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PICTURES OF PROJECT</w:t>
      </w:r>
    </w:p>
    <w:p w14:paraId="09B29849" w14:textId="77777777" w:rsidR="00EA6C0B" w:rsidRPr="00EA6C0B" w:rsidRDefault="00EA6C0B" w:rsidP="00EA6C0B">
      <w:pPr>
        <w:pStyle w:val="Footer"/>
        <w:rPr>
          <w:color w:val="ED7D31" w:themeColor="accent2"/>
          <w:sz w:val="24"/>
          <w:szCs w:val="24"/>
          <w:u w:val="thick"/>
        </w:rPr>
      </w:pPr>
    </w:p>
    <w:p w14:paraId="3CBE97D9" w14:textId="77777777" w:rsidR="00D734E1" w:rsidRPr="00070037" w:rsidRDefault="00747EFC" w:rsidP="00747EFC">
      <w:pPr>
        <w:pStyle w:val="Title"/>
        <w:rPr>
          <w:rFonts w:asciiTheme="minorHAnsi" w:eastAsia="Times New Roman" w:hAnsiTheme="minorHAnsi" w:cstheme="minorHAnsi"/>
          <w:sz w:val="28"/>
          <w:szCs w:val="28"/>
          <w:u w:val="thick"/>
          <w:lang w:eastAsia="en-IN"/>
        </w:rPr>
      </w:pPr>
      <w:r w:rsidRPr="00070037">
        <w:rPr>
          <w:rFonts w:asciiTheme="minorHAnsi" w:eastAsia="Times New Roman" w:hAnsiTheme="minorHAnsi" w:cstheme="minorHAnsi"/>
          <w:sz w:val="28"/>
          <w:szCs w:val="28"/>
          <w:u w:val="thick"/>
          <w:lang w:eastAsia="en-IN"/>
        </w:rPr>
        <w:t xml:space="preserve">HOME PAGE  </w:t>
      </w:r>
    </w:p>
    <w:p w14:paraId="2C05D545" w14:textId="76D43E50" w:rsidR="00E240F7" w:rsidRDefault="00747EFC" w:rsidP="00747EFC">
      <w:pPr>
        <w:pStyle w:val="Title"/>
        <w:rPr>
          <w:rFonts w:asciiTheme="minorHAnsi" w:eastAsia="Times New Roman" w:hAnsiTheme="minorHAnsi" w:cstheme="minorHAnsi"/>
          <w:sz w:val="40"/>
          <w:szCs w:val="40"/>
          <w:u w:val="thick"/>
          <w:lang w:eastAsia="en-IN"/>
        </w:rPr>
      </w:pPr>
      <w:r>
        <w:rPr>
          <w:rFonts w:asciiTheme="minorHAnsi" w:eastAsia="Times New Roman" w:hAnsiTheme="minorHAnsi" w:cstheme="minorHAnsi"/>
          <w:sz w:val="40"/>
          <w:szCs w:val="40"/>
          <w:u w:val="thick"/>
          <w:lang w:eastAsia="en-IN"/>
        </w:rPr>
        <w:t xml:space="preserve">  </w:t>
      </w:r>
    </w:p>
    <w:p w14:paraId="42EC1FF1" w14:textId="77777777" w:rsidR="00D734E1" w:rsidRDefault="00D734E1" w:rsidP="00D734E1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D734E1">
        <w:rPr>
          <w:rFonts w:eastAsia="Times New Roman" w:cstheme="minorHAnsi"/>
          <w:sz w:val="24"/>
          <w:szCs w:val="24"/>
          <w:lang w:eastAsia="en-IN"/>
        </w:rPr>
        <w:t>THIS PAGE CONTAINS</w:t>
      </w:r>
    </w:p>
    <w:p w14:paraId="70820785" w14:textId="77777777" w:rsidR="0008792A" w:rsidRPr="00D734E1" w:rsidRDefault="0008792A" w:rsidP="00D734E1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n-IN"/>
        </w:rPr>
      </w:pPr>
    </w:p>
    <w:p w14:paraId="7792378A" w14:textId="0BFD29EF" w:rsidR="00D734E1" w:rsidRPr="00D734E1" w:rsidRDefault="00D734E1" w:rsidP="00D734E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4"/>
          <w:szCs w:val="24"/>
          <w:lang w:eastAsia="en-IN"/>
        </w:rPr>
      </w:pPr>
      <w:r w:rsidRPr="00D734E1">
        <w:rPr>
          <w:rFonts w:eastAsia="Times New Roman" w:cstheme="minorHAnsi"/>
          <w:color w:val="002060"/>
          <w:sz w:val="24"/>
          <w:szCs w:val="24"/>
          <w:lang w:eastAsia="en-IN"/>
        </w:rPr>
        <w:t xml:space="preserve">WHERE WOULD YOU LIKE TO </w:t>
      </w:r>
      <w:r w:rsidR="005132BC">
        <w:rPr>
          <w:rFonts w:eastAsia="Times New Roman" w:cstheme="minorHAnsi"/>
          <w:color w:val="002060"/>
          <w:sz w:val="24"/>
          <w:szCs w:val="24"/>
          <w:lang w:eastAsia="en-IN"/>
        </w:rPr>
        <w:t>TAKE PROPERTY</w:t>
      </w:r>
    </w:p>
    <w:p w14:paraId="3F69A4EA" w14:textId="136ED670" w:rsidR="00D734E1" w:rsidRPr="00D734E1" w:rsidRDefault="00C374D9" w:rsidP="00D734E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4"/>
          <w:szCs w:val="24"/>
          <w:lang w:eastAsia="en-IN"/>
        </w:rPr>
      </w:pPr>
      <w:r>
        <w:rPr>
          <w:rFonts w:eastAsia="Times New Roman" w:cstheme="minorHAnsi"/>
          <w:color w:val="002060"/>
          <w:sz w:val="24"/>
          <w:szCs w:val="24"/>
          <w:lang w:eastAsia="en-IN"/>
        </w:rPr>
        <w:t>SALES PROPERTIES ETC</w:t>
      </w:r>
    </w:p>
    <w:p w14:paraId="2F357B3C" w14:textId="67955380" w:rsidR="003B4A85" w:rsidRDefault="002049AC" w:rsidP="00A22B77">
      <w:pPr>
        <w:shd w:val="clear" w:color="auto" w:fill="FFFFFF"/>
        <w:spacing w:after="0" w:line="360" w:lineRule="auto"/>
        <w:ind w:left="-540" w:right="566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  <w:r>
        <w:rPr>
          <w:rFonts w:eastAsia="Times New Roman" w:cstheme="minorHAnsi"/>
          <w:noProof/>
          <w:color w:val="002060"/>
          <w:sz w:val="28"/>
          <w:szCs w:val="28"/>
          <w:u w:val="thick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B4FAE" wp14:editId="051C5098">
                <wp:simplePos x="0" y="0"/>
                <wp:positionH relativeFrom="margin">
                  <wp:align>center</wp:align>
                </wp:positionH>
                <wp:positionV relativeFrom="paragraph">
                  <wp:posOffset>4090035</wp:posOffset>
                </wp:positionV>
                <wp:extent cx="7553325" cy="1005205"/>
                <wp:effectExtent l="361950" t="57150" r="47625" b="3282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05205"/>
                        </a:xfrm>
                        <a:prstGeom prst="rect">
                          <a:avLst/>
                        </a:prstGeom>
                        <a:solidFill>
                          <a:srgbClr val="D88058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AAB2" id="Rectangle 58" o:spid="_x0000_s1026" style="position:absolute;margin-left:0;margin-top:322.05pt;width:594.75pt;height:79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" fillcolor="#d88058" stroked="f" strokeweight="1pt">
                <v:shadow on="t" color="black" opacity="18350f" offset="-5.40094mm,4.37361mm"/>
                <w10:wrap anchorx="margin"/>
              </v:rect>
            </w:pict>
          </mc:Fallback>
        </mc:AlternateContent>
      </w:r>
      <w:r w:rsidR="00C374D9">
        <w:rPr>
          <w:rFonts w:eastAsia="Times New Roman" w:cstheme="minorHAnsi"/>
          <w:noProof/>
          <w:color w:val="002060"/>
          <w:sz w:val="28"/>
          <w:szCs w:val="28"/>
          <w:u w:val="thick"/>
          <w:lang w:eastAsia="en-IN"/>
        </w:rPr>
        <w:drawing>
          <wp:inline distT="0" distB="0" distL="0" distR="0" wp14:anchorId="5AD6D93F" wp14:editId="31CF8513">
            <wp:extent cx="6743903" cy="3281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903" cy="32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AA5F" w14:textId="0228857A" w:rsidR="0093605A" w:rsidRDefault="0093605A" w:rsidP="00A22B77">
      <w:pPr>
        <w:shd w:val="clear" w:color="auto" w:fill="FFFFFF"/>
        <w:spacing w:after="0" w:line="360" w:lineRule="auto"/>
        <w:ind w:left="-54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6D62CAC6" w14:textId="6C1011C3" w:rsidR="00251191" w:rsidRDefault="00251191" w:rsidP="00311E64">
      <w:pPr>
        <w:shd w:val="clear" w:color="auto" w:fill="FFFFFF"/>
        <w:spacing w:after="0" w:line="360" w:lineRule="auto"/>
        <w:ind w:left="36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4BEE7495" w14:textId="5DADCCDE" w:rsidR="0093605A" w:rsidRDefault="0093605A" w:rsidP="00311E64">
      <w:pPr>
        <w:shd w:val="clear" w:color="auto" w:fill="FFFFFF"/>
        <w:spacing w:after="0" w:line="360" w:lineRule="auto"/>
        <w:ind w:left="36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6FFA461C" w14:textId="6FD68867" w:rsidR="0093605A" w:rsidRDefault="009D3C64" w:rsidP="00A22B77">
      <w:pPr>
        <w:shd w:val="clear" w:color="auto" w:fill="FFFFFF"/>
        <w:spacing w:after="0" w:line="360" w:lineRule="auto"/>
        <w:ind w:left="-54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  <w:r>
        <w:rPr>
          <w:rFonts w:eastAsia="Times New Roman" w:cstheme="minorHAnsi"/>
          <w:noProof/>
          <w:color w:val="002060"/>
          <w:sz w:val="28"/>
          <w:szCs w:val="28"/>
          <w:u w:val="thick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D0CB7" wp14:editId="19C711EE">
                <wp:simplePos x="0" y="0"/>
                <wp:positionH relativeFrom="column">
                  <wp:posOffset>-1171575</wp:posOffset>
                </wp:positionH>
                <wp:positionV relativeFrom="paragraph">
                  <wp:posOffset>4747895</wp:posOffset>
                </wp:positionV>
                <wp:extent cx="7962900" cy="1009650"/>
                <wp:effectExtent l="57150" t="57150" r="361950" b="3429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1009650"/>
                        </a:xfrm>
                        <a:prstGeom prst="rect">
                          <a:avLst/>
                        </a:prstGeom>
                        <a:solidFill>
                          <a:srgbClr val="D88058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88C4" id="Rectangle 57" o:spid="_x0000_s1026" style="position:absolute;margin-left:-92.25pt;margin-top:373.85pt;width:627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" fillcolor="#d88058" stroked="f" strokeweight="1pt">
                <v:shadow on="t" color="black" opacity="19660f" offset="4.49014mm,4.49014mm"/>
              </v:rect>
            </w:pict>
          </mc:Fallback>
        </mc:AlternateContent>
      </w:r>
    </w:p>
    <w:p w14:paraId="54BACA30" w14:textId="5A261EDE" w:rsidR="00E06EAC" w:rsidRDefault="00E06EAC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4B35E36E" w14:textId="77777777" w:rsidR="00251191" w:rsidRDefault="00251191" w:rsidP="00311E64">
      <w:pPr>
        <w:shd w:val="clear" w:color="auto" w:fill="FFFFFF"/>
        <w:spacing w:after="0" w:line="360" w:lineRule="auto"/>
        <w:ind w:left="36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32047779" w14:textId="2AB30642" w:rsidR="00251191" w:rsidRDefault="00251191" w:rsidP="00311E64">
      <w:pPr>
        <w:shd w:val="clear" w:color="auto" w:fill="FFFFFF"/>
        <w:spacing w:after="0" w:line="360" w:lineRule="auto"/>
        <w:ind w:left="36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70682C27" w14:textId="681693B2" w:rsidR="00251191" w:rsidRDefault="00FA6B7B" w:rsidP="00A22B77">
      <w:pPr>
        <w:shd w:val="clear" w:color="auto" w:fill="FFFFFF"/>
        <w:spacing w:after="0" w:line="360" w:lineRule="auto"/>
        <w:ind w:left="-36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  <w:r>
        <w:rPr>
          <w:rFonts w:eastAsia="Times New Roman" w:cstheme="minorHAnsi"/>
          <w:noProof/>
          <w:color w:val="002060"/>
          <w:sz w:val="28"/>
          <w:szCs w:val="28"/>
          <w:u w:val="thick"/>
          <w:lang w:eastAsia="en-IN"/>
        </w:rPr>
        <w:lastRenderedPageBreak/>
        <w:drawing>
          <wp:inline distT="0" distB="0" distL="0" distR="0" wp14:anchorId="665D034B" wp14:editId="778818E2">
            <wp:extent cx="6446519" cy="3375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" t="7142" r="1710" b="4961"/>
                    <a:stretch/>
                  </pic:blipFill>
                  <pic:spPr bwMode="auto">
                    <a:xfrm>
                      <a:off x="0" y="0"/>
                      <a:ext cx="6460039" cy="338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BDA4" w14:textId="6350F2A0" w:rsidR="00251191" w:rsidRDefault="00251191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72C0D555" w14:textId="6CD60387" w:rsidR="00132F2A" w:rsidRDefault="00132F2A" w:rsidP="00FA6B7B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6952316D" w14:textId="3CAC3FE9" w:rsidR="00FA6B7B" w:rsidRDefault="00FA6B7B" w:rsidP="00FA6B7B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371CA1B7" w14:textId="2391C243" w:rsidR="00FA6B7B" w:rsidRDefault="00FA6B7B" w:rsidP="00FA6B7B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  <w:r>
        <w:rPr>
          <w:rFonts w:eastAsia="Times New Roman" w:cstheme="minorHAnsi"/>
          <w:noProof/>
          <w:color w:val="002060"/>
          <w:sz w:val="28"/>
          <w:szCs w:val="28"/>
          <w:u w:val="thick"/>
          <w:lang w:eastAsia="en-IN"/>
        </w:rPr>
        <w:drawing>
          <wp:inline distT="0" distB="0" distL="0" distR="0" wp14:anchorId="29D655F0" wp14:editId="149D3833">
            <wp:extent cx="5909551" cy="28798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51" cy="28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BFA6" w14:textId="77777777" w:rsidR="00FA6B7B" w:rsidRDefault="00FA6B7B" w:rsidP="00FA6B7B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16C5C692" w14:textId="4B5AAE00" w:rsidR="00AC4D6D" w:rsidRDefault="00AC4D6D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3C385716" w14:textId="50F37FA1" w:rsidR="00AC4D6D" w:rsidRDefault="00FA6B7B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  <w:r>
        <w:rPr>
          <w:rFonts w:eastAsia="Times New Roman" w:cstheme="minorHAnsi"/>
          <w:noProof/>
          <w:color w:val="002060"/>
          <w:sz w:val="28"/>
          <w:szCs w:val="28"/>
          <w:u w:val="thick"/>
          <w:lang w:eastAsia="en-IN"/>
        </w:rPr>
        <w:lastRenderedPageBreak/>
        <w:drawing>
          <wp:inline distT="0" distB="0" distL="0" distR="0" wp14:anchorId="2874202D" wp14:editId="47CBBE21">
            <wp:extent cx="6371396" cy="31123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396" cy="31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22FA" w14:textId="77777777" w:rsidR="00AC4D6D" w:rsidRPr="00AC4D6D" w:rsidRDefault="00AC4D6D" w:rsidP="00AC4D6D">
      <w:pPr>
        <w:rPr>
          <w:rFonts w:eastAsia="Times New Roman" w:cstheme="minorHAnsi"/>
          <w:sz w:val="28"/>
          <w:szCs w:val="28"/>
          <w:lang w:eastAsia="en-IN"/>
        </w:rPr>
      </w:pPr>
    </w:p>
    <w:p w14:paraId="1E0390EA" w14:textId="77777777" w:rsidR="00AC4D6D" w:rsidRPr="00AC4D6D" w:rsidRDefault="00AC4D6D" w:rsidP="00AC4D6D">
      <w:pPr>
        <w:rPr>
          <w:rFonts w:eastAsia="Times New Roman" w:cstheme="minorHAnsi"/>
          <w:sz w:val="28"/>
          <w:szCs w:val="28"/>
          <w:lang w:eastAsia="en-IN"/>
        </w:rPr>
      </w:pPr>
    </w:p>
    <w:p w14:paraId="369094FE" w14:textId="328BE33E" w:rsidR="00AC4D6D" w:rsidRPr="00AC4D6D" w:rsidRDefault="00FA6B7B" w:rsidP="00AC4D6D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3B9982B6" wp14:editId="286203E8">
            <wp:extent cx="6153107" cy="299733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07" cy="29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3A07" w14:textId="63B0ABDD" w:rsidR="00AC4D6D" w:rsidRDefault="00AC4D6D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0BBE2417" w14:textId="187B41ED" w:rsidR="00AC4D6D" w:rsidRDefault="00AC4D6D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5CE6E24D" w14:textId="77777777" w:rsidR="00AC4D6D" w:rsidRDefault="00AC4D6D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20849AA9" w14:textId="77777777" w:rsidR="00AC4D6D" w:rsidRDefault="00AC4D6D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1A2E1472" w14:textId="77777777" w:rsidR="00AC4D6D" w:rsidRDefault="00AC4D6D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74D32517" w14:textId="32AEC1E6" w:rsidR="00AC4D6D" w:rsidRDefault="00AC4D6D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6342CEBA" w14:textId="4305BD64" w:rsidR="00AC4D6D" w:rsidRDefault="00FA6B7B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  <w:r>
        <w:rPr>
          <w:rFonts w:eastAsia="Times New Roman" w:cstheme="minorHAnsi"/>
          <w:noProof/>
          <w:color w:val="002060"/>
          <w:sz w:val="28"/>
          <w:szCs w:val="28"/>
          <w:u w:val="thick"/>
          <w:lang w:eastAsia="en-IN"/>
        </w:rPr>
        <w:drawing>
          <wp:inline distT="0" distB="0" distL="0" distR="0" wp14:anchorId="4E3F7BA5" wp14:editId="5B3AD0FF">
            <wp:extent cx="6390258" cy="30719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258" cy="3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E415" w14:textId="77777777" w:rsidR="00AC4D6D" w:rsidRDefault="00AC4D6D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  <w:r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  <w:br w:type="textWrapping" w:clear="all"/>
      </w:r>
    </w:p>
    <w:p w14:paraId="66EF7F67" w14:textId="0FD3D6AA" w:rsidR="00132F2A" w:rsidRDefault="00FA6B7B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  <w:r>
        <w:rPr>
          <w:rFonts w:eastAsia="Times New Roman" w:cstheme="minorHAnsi"/>
          <w:noProof/>
          <w:color w:val="002060"/>
          <w:sz w:val="28"/>
          <w:szCs w:val="28"/>
          <w:u w:val="thick"/>
          <w:lang w:eastAsia="en-IN"/>
        </w:rPr>
        <w:drawing>
          <wp:inline distT="0" distB="0" distL="0" distR="0" wp14:anchorId="4CDEEF34" wp14:editId="127BA939">
            <wp:extent cx="6695952" cy="32664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952" cy="32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BC98" w14:textId="2ECE6298" w:rsidR="00FA6B7B" w:rsidRDefault="00FA6B7B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  <w:r>
        <w:rPr>
          <w:rFonts w:eastAsia="Times New Roman" w:cstheme="minorHAnsi"/>
          <w:noProof/>
          <w:color w:val="002060"/>
          <w:sz w:val="28"/>
          <w:szCs w:val="28"/>
          <w:u w:val="thick"/>
          <w:lang w:eastAsia="en-IN"/>
        </w:rPr>
        <w:lastRenderedPageBreak/>
        <w:drawing>
          <wp:inline distT="0" distB="0" distL="0" distR="0" wp14:anchorId="3EA91D8E" wp14:editId="046F19EB">
            <wp:extent cx="6569617" cy="3172255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617" cy="31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4708" w14:textId="77777777" w:rsidR="00FA6B7B" w:rsidRDefault="00FA6B7B" w:rsidP="00A22B77">
      <w:pPr>
        <w:shd w:val="clear" w:color="auto" w:fill="FFFFFF"/>
        <w:spacing w:after="0" w:line="360" w:lineRule="auto"/>
        <w:ind w:left="-450"/>
        <w:rPr>
          <w:rFonts w:eastAsia="Times New Roman" w:cstheme="minorHAnsi"/>
          <w:color w:val="002060"/>
          <w:sz w:val="28"/>
          <w:szCs w:val="28"/>
          <w:u w:val="thick"/>
          <w:lang w:eastAsia="en-IN"/>
        </w:rPr>
      </w:pPr>
    </w:p>
    <w:p w14:paraId="0CBC9CF2" w14:textId="2496FA1D" w:rsidR="00A22B77" w:rsidRPr="00702B3F" w:rsidRDefault="00A22B77" w:rsidP="00A22B77">
      <w:pPr>
        <w:pStyle w:val="Heading1"/>
        <w:rPr>
          <w:rFonts w:asciiTheme="minorHAnsi" w:eastAsia="Times New Roman" w:hAnsiTheme="minorHAnsi" w:cstheme="minorHAnsi"/>
          <w:color w:val="2F5496" w:themeColor="accent5" w:themeShade="BF"/>
          <w:sz w:val="44"/>
          <w:szCs w:val="44"/>
          <w:u w:val="thick"/>
          <w:lang w:eastAsia="en-IN"/>
        </w:rPr>
      </w:pPr>
      <w:r w:rsidRPr="00702B3F">
        <w:rPr>
          <w:rFonts w:asciiTheme="minorHAnsi" w:eastAsia="Times New Roman" w:hAnsiTheme="minorHAnsi" w:cstheme="minorHAnsi"/>
          <w:color w:val="2F5496" w:themeColor="accent5" w:themeShade="BF"/>
          <w:sz w:val="44"/>
          <w:szCs w:val="44"/>
          <w:u w:val="thick"/>
          <w:lang w:eastAsia="en-IN"/>
        </w:rPr>
        <w:t>Conclusion</w:t>
      </w:r>
    </w:p>
    <w:p w14:paraId="37FBCE4B" w14:textId="77777777" w:rsidR="00A22B77" w:rsidRPr="00070037" w:rsidRDefault="00A22B77" w:rsidP="00A22B77">
      <w:pPr>
        <w:rPr>
          <w:rFonts w:cstheme="minorHAnsi"/>
          <w:sz w:val="28"/>
          <w:szCs w:val="28"/>
          <w:lang w:eastAsia="en-IN"/>
        </w:rPr>
      </w:pPr>
    </w:p>
    <w:p w14:paraId="1BF90A84" w14:textId="16B96A9F" w:rsidR="007C6525" w:rsidRDefault="00275A11" w:rsidP="00FA6B7B">
      <w:pPr>
        <w:pStyle w:val="Heading1"/>
        <w:shd w:val="clear" w:color="auto" w:fill="FFFFFF"/>
        <w:spacing w:before="0" w:after="225"/>
        <w:jc w:val="center"/>
        <w:textAlignment w:val="baseline"/>
        <w:rPr>
          <w:rFonts w:asciiTheme="minorHAnsi" w:hAnsiTheme="minorHAnsi" w:cstheme="minorHAnsi"/>
          <w:b/>
          <w:bCs/>
          <w:color w:val="232323"/>
          <w:sz w:val="28"/>
          <w:szCs w:val="28"/>
        </w:rPr>
      </w:pPr>
      <w:r w:rsidRPr="00070037">
        <w:rPr>
          <w:rFonts w:asciiTheme="minorHAnsi" w:hAnsiTheme="minorHAnsi" w:cstheme="minorHAnsi"/>
          <w:color w:val="auto"/>
          <w:sz w:val="28"/>
          <w:szCs w:val="28"/>
          <w:lang w:eastAsia="en-IN"/>
        </w:rPr>
        <w:t>In this project I</w:t>
      </w:r>
      <w:r w:rsidR="008B5E9E" w:rsidRPr="00070037">
        <w:rPr>
          <w:rFonts w:asciiTheme="minorHAnsi" w:hAnsiTheme="minorHAnsi" w:cstheme="minorHAnsi"/>
          <w:color w:val="auto"/>
          <w:sz w:val="28"/>
          <w:szCs w:val="28"/>
          <w:lang w:eastAsia="en-IN"/>
        </w:rPr>
        <w:t xml:space="preserve"> can conclude that way of design and</w:t>
      </w:r>
      <w:r w:rsidR="008B5E9E" w:rsidRPr="00070037">
        <w:rPr>
          <w:rFonts w:asciiTheme="minorHAnsi" w:hAnsiTheme="minorHAnsi" w:cstheme="minorHAnsi"/>
          <w:sz w:val="28"/>
          <w:szCs w:val="28"/>
          <w:lang w:eastAsia="en-IN"/>
        </w:rPr>
        <w:t xml:space="preserve"> </w:t>
      </w:r>
      <w:r w:rsidR="007C6525">
        <w:rPr>
          <w:rFonts w:asciiTheme="minorHAnsi" w:hAnsiTheme="minorHAnsi" w:cstheme="minorHAnsi"/>
          <w:sz w:val="28"/>
          <w:szCs w:val="28"/>
          <w:lang w:eastAsia="en-IN"/>
        </w:rPr>
        <w:t xml:space="preserve"> </w:t>
      </w:r>
      <w:r w:rsidRPr="00070037">
        <w:rPr>
          <w:rFonts w:asciiTheme="minorHAnsi" w:hAnsiTheme="minorHAnsi" w:cstheme="minorHAnsi"/>
          <w:b/>
          <w:bCs/>
          <w:color w:val="232323"/>
          <w:sz w:val="28"/>
          <w:szCs w:val="28"/>
        </w:rPr>
        <w:t xml:space="preserve"> </w:t>
      </w:r>
      <w:r w:rsidR="008B5E9E" w:rsidRPr="00070037">
        <w:rPr>
          <w:rFonts w:asciiTheme="minorHAnsi" w:hAnsiTheme="minorHAnsi" w:cstheme="minorHAnsi"/>
          <w:b/>
          <w:bCs/>
          <w:color w:val="232323"/>
          <w:sz w:val="28"/>
          <w:szCs w:val="28"/>
        </w:rPr>
        <w:t xml:space="preserve">Implementation of </w:t>
      </w:r>
      <w:proofErr w:type="gramStart"/>
      <w:r w:rsidR="008B5E9E" w:rsidRPr="00070037">
        <w:rPr>
          <w:rFonts w:asciiTheme="minorHAnsi" w:hAnsiTheme="minorHAnsi" w:cstheme="minorHAnsi"/>
          <w:b/>
          <w:bCs/>
          <w:color w:val="232323"/>
          <w:sz w:val="28"/>
          <w:szCs w:val="28"/>
        </w:rPr>
        <w:t xml:space="preserve">an </w:t>
      </w:r>
      <w:r w:rsidR="00FA6B7B">
        <w:rPr>
          <w:rFonts w:asciiTheme="minorHAnsi" w:hAnsiTheme="minorHAnsi" w:cstheme="minorHAnsi"/>
          <w:b/>
          <w:bCs/>
          <w:color w:val="232323"/>
          <w:sz w:val="28"/>
          <w:szCs w:val="28"/>
        </w:rPr>
        <w:t xml:space="preserve"> PROPERTY</w:t>
      </w:r>
      <w:proofErr w:type="gramEnd"/>
      <w:r w:rsidR="0082071C">
        <w:rPr>
          <w:rFonts w:asciiTheme="minorHAnsi" w:hAnsiTheme="minorHAnsi" w:cstheme="minorHAnsi"/>
          <w:b/>
          <w:bCs/>
          <w:color w:val="232323"/>
          <w:sz w:val="28"/>
          <w:szCs w:val="28"/>
        </w:rPr>
        <w:t xml:space="preserve"> WEBSITE</w:t>
      </w:r>
    </w:p>
    <w:p w14:paraId="25C02025" w14:textId="13AF9244" w:rsidR="00FA6B7B" w:rsidRPr="00D15415" w:rsidRDefault="00FA6B7B" w:rsidP="00FA6B7B">
      <w:pPr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415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website helps you to find a property in the place where you need and the prices in it are </w:t>
      </w:r>
      <w:r w:rsidR="00D15415" w:rsidRPr="00D15415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sonable which helps all to buy/rent. It also helps you to sell the property or a land at the cost which you like. This app is highly secured to use and make payments. As your relationship with a new client progress, and you’ve got the home out there on the market, your capability to provide needle-sharp analytics and targeted takeaways will not only impress the seller but will also help you understand the market and audience.</w:t>
      </w:r>
      <w:r w:rsidR="00D15415" w:rsidRPr="00D15415">
        <w:rPr>
          <w:rFonts w:cstheme="minorHAnsi"/>
          <w:color w:val="000000" w:themeColor="tex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86F198" w14:textId="77777777" w:rsidR="007C6525" w:rsidRPr="00702B3F" w:rsidRDefault="007C6525" w:rsidP="00A22B77">
      <w:pPr>
        <w:rPr>
          <w:rFonts w:cstheme="minorHAnsi"/>
          <w:color w:val="2E74B5" w:themeColor="accent1" w:themeShade="BF"/>
          <w:sz w:val="36"/>
          <w:szCs w:val="36"/>
          <w:u w:val="single"/>
          <w:shd w:val="clear" w:color="auto" w:fill="FFFFFF"/>
        </w:rPr>
      </w:pPr>
      <w:r w:rsidRPr="00702B3F">
        <w:rPr>
          <w:rFonts w:cstheme="minorHAnsi"/>
          <w:color w:val="2E74B5" w:themeColor="accent1" w:themeShade="BF"/>
          <w:sz w:val="36"/>
          <w:szCs w:val="36"/>
          <w:u w:val="single"/>
          <w:shd w:val="clear" w:color="auto" w:fill="FFFFFF"/>
        </w:rPr>
        <w:t>FUTURE SCOPE</w:t>
      </w:r>
    </w:p>
    <w:p w14:paraId="743BA9A7" w14:textId="24CE3013" w:rsidR="00D15415" w:rsidRDefault="007C6525" w:rsidP="00FA6B7B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49689F">
        <w:rPr>
          <w:rFonts w:cstheme="minorHAnsi"/>
          <w:color w:val="444444"/>
          <w:sz w:val="24"/>
          <w:szCs w:val="24"/>
          <w:shd w:val="clear" w:color="auto" w:fill="FFFFFF"/>
        </w:rPr>
        <w:t xml:space="preserve">PROJECT IMPLEMENTATION TO DESGIN A WEBSITE GIVES US A LOT OF SCOPE IN </w:t>
      </w:r>
      <w:r w:rsidRPr="0049689F">
        <w:rPr>
          <w:rFonts w:cstheme="minorHAnsi"/>
          <w:color w:val="444444"/>
          <w:sz w:val="24"/>
          <w:szCs w:val="24"/>
          <w:u w:val="single"/>
          <w:shd w:val="clear" w:color="auto" w:fill="FFFFFF"/>
        </w:rPr>
        <w:t xml:space="preserve">HYPER TEXT MARKUP LANGUAGE </w:t>
      </w:r>
      <w:r w:rsidRPr="0049689F">
        <w:rPr>
          <w:rFonts w:cstheme="minorHAnsi"/>
          <w:color w:val="444444"/>
          <w:sz w:val="24"/>
          <w:szCs w:val="24"/>
          <w:shd w:val="clear" w:color="auto" w:fill="FFFFFF"/>
        </w:rPr>
        <w:t xml:space="preserve">AND MAKING WEBSITE DYNAMIC AND RESPONSIVE TO BE USER FRIENDLY </w:t>
      </w:r>
      <w:r w:rsidRPr="0049689F">
        <w:rPr>
          <w:rFonts w:cstheme="minorHAnsi"/>
          <w:color w:val="444444"/>
          <w:sz w:val="24"/>
          <w:szCs w:val="24"/>
          <w:u w:val="single"/>
          <w:shd w:val="clear" w:color="auto" w:fill="FFFFFF"/>
        </w:rPr>
        <w:t>CASCADING STYLE SHEETS</w:t>
      </w:r>
      <w:r w:rsidRPr="0049689F">
        <w:rPr>
          <w:rFonts w:cstheme="minorHAnsi"/>
          <w:color w:val="444444"/>
          <w:sz w:val="24"/>
          <w:szCs w:val="24"/>
          <w:shd w:val="clear" w:color="auto" w:fill="FFFFFF"/>
        </w:rPr>
        <w:t xml:space="preserve">   WHICH   IS USED GIVES A GOOD DYNAMIC LOOK FOR WEBSITE </w:t>
      </w:r>
      <w:r w:rsidR="0049689F" w:rsidRPr="0049689F">
        <w:rPr>
          <w:rFonts w:cstheme="minorHAnsi"/>
          <w:color w:val="444444"/>
          <w:sz w:val="24"/>
          <w:szCs w:val="24"/>
          <w:shd w:val="clear" w:color="auto" w:fill="FFFFFF"/>
        </w:rPr>
        <w:t xml:space="preserve">AND TO GET MORE </w:t>
      </w:r>
      <w:proofErr w:type="gramStart"/>
      <w:r w:rsidR="0049689F" w:rsidRPr="0049689F">
        <w:rPr>
          <w:rFonts w:cstheme="minorHAnsi"/>
          <w:color w:val="444444"/>
          <w:sz w:val="24"/>
          <w:szCs w:val="24"/>
          <w:shd w:val="clear" w:color="auto" w:fill="FFFFFF"/>
        </w:rPr>
        <w:t>INTERACTIVE</w:t>
      </w:r>
      <w:r w:rsidR="00D15415">
        <w:rPr>
          <w:rFonts w:cstheme="minorHAnsi"/>
          <w:color w:val="444444"/>
          <w:sz w:val="24"/>
          <w:szCs w:val="24"/>
          <w:shd w:val="clear" w:color="auto" w:fill="FFFFFF"/>
        </w:rPr>
        <w:t xml:space="preserve"> .</w:t>
      </w:r>
      <w:proofErr w:type="gramEnd"/>
    </w:p>
    <w:p w14:paraId="151708EE" w14:textId="77777777" w:rsidR="00D15415" w:rsidRDefault="00D15415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color w:val="444444"/>
          <w:sz w:val="24"/>
          <w:szCs w:val="24"/>
          <w:shd w:val="clear" w:color="auto" w:fill="FFFFFF"/>
        </w:rPr>
        <w:br w:type="page"/>
      </w:r>
    </w:p>
    <w:p w14:paraId="19C90137" w14:textId="77777777" w:rsidR="00D15415" w:rsidRDefault="00D15415" w:rsidP="00FA6B7B">
      <w:pPr>
        <w:rPr>
          <w:rFonts w:cstheme="minorHAnsi"/>
          <w:color w:val="444444"/>
          <w:sz w:val="160"/>
          <w:szCs w:val="160"/>
          <w:shd w:val="clear" w:color="auto" w:fill="FFFFFF"/>
        </w:rPr>
      </w:pPr>
    </w:p>
    <w:p w14:paraId="70063C12" w14:textId="77777777" w:rsidR="00D15415" w:rsidRDefault="00D15415" w:rsidP="00FA6B7B">
      <w:pPr>
        <w:rPr>
          <w:rFonts w:cstheme="minorHAnsi"/>
          <w:color w:val="444444"/>
          <w:sz w:val="160"/>
          <w:szCs w:val="160"/>
          <w:shd w:val="clear" w:color="auto" w:fill="FFFFFF"/>
        </w:rPr>
      </w:pPr>
    </w:p>
    <w:p w14:paraId="2503DB4F" w14:textId="4A11D255" w:rsidR="00702B3F" w:rsidRPr="00CC5959" w:rsidRDefault="00702B3F" w:rsidP="00702B3F">
      <w:pPr>
        <w:rPr>
          <w:rFonts w:ascii="Bernard MT Condensed" w:hAnsi="Bernard MT Condensed" w:cstheme="minorHAnsi"/>
          <w:color w:val="444444"/>
          <w:sz w:val="160"/>
          <w:szCs w:val="160"/>
          <w:u w:val="single" w:color="00B0F0"/>
          <w:shd w:val="clear" w:color="auto" w:fill="FFFFFF"/>
        </w:rPr>
      </w:pPr>
      <w:r>
        <w:rPr>
          <w:rFonts w:ascii="Algerian" w:hAnsi="Algerian" w:cstheme="minorHAnsi"/>
          <w:color w:val="444444"/>
          <w:sz w:val="160"/>
          <w:szCs w:val="160"/>
          <w:shd w:val="clear" w:color="auto" w:fill="FFFFFF"/>
        </w:rPr>
        <w:t xml:space="preserve"> </w:t>
      </w:r>
      <w:r w:rsidR="00CC5959">
        <w:rPr>
          <w:rFonts w:ascii="Bernard MT Condensed" w:hAnsi="Bernard MT Condensed" w:cstheme="minorHAnsi"/>
          <w:color w:val="444444"/>
          <w:sz w:val="160"/>
          <w:szCs w:val="160"/>
          <w:u w:val="single" w:color="00B0F0"/>
          <w:shd w:val="clear" w:color="auto" w:fill="FFFFFF"/>
        </w:rPr>
        <w:t>THANK YOU</w:t>
      </w:r>
    </w:p>
    <w:p w14:paraId="0D7A384A" w14:textId="20012D1C" w:rsidR="00FA6B7B" w:rsidRPr="00702B3F" w:rsidRDefault="00FA6B7B" w:rsidP="00FA6B7B">
      <w:pPr>
        <w:rPr>
          <w:rFonts w:ascii="Algerian" w:hAnsi="Algerian" w:cstheme="minorHAnsi"/>
          <w:color w:val="444444"/>
          <w:sz w:val="160"/>
          <w:szCs w:val="160"/>
          <w:u w:val="single" w:color="00B0F0"/>
          <w:shd w:val="clear" w:color="auto" w:fill="FFFFFF"/>
        </w:rPr>
      </w:pPr>
    </w:p>
    <w:sectPr w:rsidR="00FA6B7B" w:rsidRPr="00702B3F" w:rsidSect="0052319A">
      <w:headerReference w:type="default" r:id="rId27"/>
      <w:footerReference w:type="default" r:id="rId28"/>
      <w:pgSz w:w="11906" w:h="16838"/>
      <w:pgMar w:top="1440" w:right="1440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8342" w14:textId="77777777" w:rsidR="0041518F" w:rsidRDefault="0041518F" w:rsidP="00D92366">
      <w:pPr>
        <w:spacing w:after="0" w:line="240" w:lineRule="auto"/>
      </w:pPr>
      <w:r>
        <w:separator/>
      </w:r>
    </w:p>
  </w:endnote>
  <w:endnote w:type="continuationSeparator" w:id="0">
    <w:p w14:paraId="5AC61FC8" w14:textId="77777777" w:rsidR="0041518F" w:rsidRDefault="0041518F" w:rsidP="00D9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EF6F" w14:textId="77777777" w:rsidR="0008792A" w:rsidRDefault="0008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4B0E" w14:textId="77777777" w:rsidR="0041518F" w:rsidRDefault="0041518F" w:rsidP="00D92366">
      <w:pPr>
        <w:spacing w:after="0" w:line="240" w:lineRule="auto"/>
      </w:pPr>
      <w:r>
        <w:separator/>
      </w:r>
    </w:p>
  </w:footnote>
  <w:footnote w:type="continuationSeparator" w:id="0">
    <w:p w14:paraId="2BA11D8B" w14:textId="77777777" w:rsidR="0041518F" w:rsidRDefault="0041518F" w:rsidP="00D9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9200" w14:textId="7851BA6F" w:rsidR="0008792A" w:rsidRPr="0008792A" w:rsidRDefault="0008792A">
    <w:pPr>
      <w:pStyle w:val="Header"/>
      <w:rPr>
        <w:rFonts w:eastAsia="Times New Roman" w:cstheme="minorHAnsi"/>
        <w:color w:val="000000" w:themeColor="text1"/>
        <w:sz w:val="44"/>
        <w:szCs w:val="44"/>
        <w:u w:val="thick"/>
        <w:lang w:eastAsia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E64E" w14:textId="3A50F2FF" w:rsidR="0008792A" w:rsidRPr="0008792A" w:rsidRDefault="0008792A">
    <w:pPr>
      <w:pStyle w:val="Header"/>
      <w:rPr>
        <w:rFonts w:eastAsia="Times New Roman" w:cstheme="minorHAnsi"/>
        <w:color w:val="000000" w:themeColor="text1"/>
        <w:sz w:val="44"/>
        <w:szCs w:val="44"/>
        <w:u w:val="thick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75"/>
    <w:multiLevelType w:val="hybridMultilevel"/>
    <w:tmpl w:val="6D306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70C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3D1608"/>
    <w:multiLevelType w:val="hybridMultilevel"/>
    <w:tmpl w:val="C2387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348A4"/>
    <w:multiLevelType w:val="hybridMultilevel"/>
    <w:tmpl w:val="DAFECE8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46F3F"/>
    <w:multiLevelType w:val="hybridMultilevel"/>
    <w:tmpl w:val="101C62C4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596833B4"/>
    <w:multiLevelType w:val="multilevel"/>
    <w:tmpl w:val="A054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F6D87"/>
    <w:multiLevelType w:val="hybridMultilevel"/>
    <w:tmpl w:val="5934AB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66"/>
    <w:rsid w:val="000602DD"/>
    <w:rsid w:val="00070037"/>
    <w:rsid w:val="0008792A"/>
    <w:rsid w:val="00102292"/>
    <w:rsid w:val="001145B8"/>
    <w:rsid w:val="00132F2A"/>
    <w:rsid w:val="00183588"/>
    <w:rsid w:val="001A2EFB"/>
    <w:rsid w:val="002049AC"/>
    <w:rsid w:val="00227089"/>
    <w:rsid w:val="00251191"/>
    <w:rsid w:val="002601A7"/>
    <w:rsid w:val="00275A11"/>
    <w:rsid w:val="00280E51"/>
    <w:rsid w:val="00300046"/>
    <w:rsid w:val="00311E64"/>
    <w:rsid w:val="00346F68"/>
    <w:rsid w:val="003B4A85"/>
    <w:rsid w:val="003E3AF8"/>
    <w:rsid w:val="0041518F"/>
    <w:rsid w:val="0049689F"/>
    <w:rsid w:val="004B4788"/>
    <w:rsid w:val="004C7D23"/>
    <w:rsid w:val="005132BC"/>
    <w:rsid w:val="00521ECD"/>
    <w:rsid w:val="0052319A"/>
    <w:rsid w:val="005920B2"/>
    <w:rsid w:val="006338E4"/>
    <w:rsid w:val="006347A5"/>
    <w:rsid w:val="00671EDC"/>
    <w:rsid w:val="006768EC"/>
    <w:rsid w:val="006C5E06"/>
    <w:rsid w:val="00702B3F"/>
    <w:rsid w:val="00747EFC"/>
    <w:rsid w:val="007500B8"/>
    <w:rsid w:val="007C6525"/>
    <w:rsid w:val="007F1753"/>
    <w:rsid w:val="0082071C"/>
    <w:rsid w:val="008B5E9E"/>
    <w:rsid w:val="008D0887"/>
    <w:rsid w:val="008F2F2B"/>
    <w:rsid w:val="00907BB4"/>
    <w:rsid w:val="00912044"/>
    <w:rsid w:val="0093605A"/>
    <w:rsid w:val="00974622"/>
    <w:rsid w:val="009841A4"/>
    <w:rsid w:val="009851F5"/>
    <w:rsid w:val="009B3848"/>
    <w:rsid w:val="009D3C64"/>
    <w:rsid w:val="009F32E7"/>
    <w:rsid w:val="00A22B77"/>
    <w:rsid w:val="00A73235"/>
    <w:rsid w:val="00AC2473"/>
    <w:rsid w:val="00AC4D6D"/>
    <w:rsid w:val="00AC5B28"/>
    <w:rsid w:val="00B50510"/>
    <w:rsid w:val="00C12A07"/>
    <w:rsid w:val="00C136C4"/>
    <w:rsid w:val="00C30D61"/>
    <w:rsid w:val="00C374D9"/>
    <w:rsid w:val="00C91085"/>
    <w:rsid w:val="00C93FCC"/>
    <w:rsid w:val="00CC5959"/>
    <w:rsid w:val="00CC63AB"/>
    <w:rsid w:val="00D15415"/>
    <w:rsid w:val="00D32F6C"/>
    <w:rsid w:val="00D734E1"/>
    <w:rsid w:val="00D92366"/>
    <w:rsid w:val="00E06EAC"/>
    <w:rsid w:val="00E240F7"/>
    <w:rsid w:val="00E77F43"/>
    <w:rsid w:val="00E86C22"/>
    <w:rsid w:val="00EA6C0B"/>
    <w:rsid w:val="00EC5FE9"/>
    <w:rsid w:val="00ED7B84"/>
    <w:rsid w:val="00F104B1"/>
    <w:rsid w:val="00F42176"/>
    <w:rsid w:val="00F46A5E"/>
    <w:rsid w:val="00F52069"/>
    <w:rsid w:val="00F80F2C"/>
    <w:rsid w:val="00F81870"/>
    <w:rsid w:val="00FA6B7B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5685"/>
  <w15:chartTrackingRefBased/>
  <w15:docId w15:val="{0840EEF7-FE9D-4ED4-A194-EBA081B7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66"/>
  </w:style>
  <w:style w:type="paragraph" w:styleId="Heading1">
    <w:name w:val="heading 1"/>
    <w:basedOn w:val="Normal"/>
    <w:next w:val="Normal"/>
    <w:link w:val="Heading1Char"/>
    <w:uiPriority w:val="9"/>
    <w:qFormat/>
    <w:rsid w:val="00D9236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3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3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3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3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3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3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3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3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23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236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D9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66"/>
  </w:style>
  <w:style w:type="paragraph" w:styleId="Footer">
    <w:name w:val="footer"/>
    <w:basedOn w:val="Normal"/>
    <w:link w:val="FooterChar"/>
    <w:uiPriority w:val="99"/>
    <w:unhideWhenUsed/>
    <w:rsid w:val="00D9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66"/>
  </w:style>
  <w:style w:type="character" w:customStyle="1" w:styleId="hgkelc">
    <w:name w:val="hgkelc"/>
    <w:basedOn w:val="DefaultParagraphFont"/>
    <w:rsid w:val="00D92366"/>
  </w:style>
  <w:style w:type="character" w:customStyle="1" w:styleId="Heading1Char">
    <w:name w:val="Heading 1 Char"/>
    <w:basedOn w:val="DefaultParagraphFont"/>
    <w:link w:val="Heading1"/>
    <w:uiPriority w:val="9"/>
    <w:rsid w:val="00D9236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236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236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36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36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36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36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36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36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366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3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236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92366"/>
    <w:rPr>
      <w:b/>
      <w:bCs/>
    </w:rPr>
  </w:style>
  <w:style w:type="character" w:styleId="Emphasis">
    <w:name w:val="Emphasis"/>
    <w:basedOn w:val="DefaultParagraphFont"/>
    <w:uiPriority w:val="20"/>
    <w:qFormat/>
    <w:rsid w:val="00D92366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D923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236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9236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36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36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923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23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236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9236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9236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366"/>
    <w:pPr>
      <w:outlineLvl w:val="9"/>
    </w:pPr>
  </w:style>
  <w:style w:type="paragraph" w:styleId="ListParagraph">
    <w:name w:val="List Paragraph"/>
    <w:basedOn w:val="Normal"/>
    <w:uiPriority w:val="34"/>
    <w:qFormat/>
    <w:rsid w:val="00747E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4B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E3AF8"/>
  </w:style>
  <w:style w:type="paragraph" w:styleId="NormalWeb">
    <w:name w:val="Normal (Web)"/>
    <w:basedOn w:val="Normal"/>
    <w:uiPriority w:val="99"/>
    <w:semiHidden/>
    <w:unhideWhenUsed/>
    <w:rsid w:val="00CC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A763C2-2CB4-45F3-86AD-EFDF1BD6A843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2F973232-8685-425E-B838-895DAA5343C8}">
      <dgm:prSet phldrT="[Text]"/>
      <dgm:spPr/>
      <dgm:t>
        <a:bodyPr/>
        <a:lstStyle/>
        <a:p>
          <a:r>
            <a:rPr lang="en-IN"/>
            <a:t>PROPERTY</a:t>
          </a:r>
        </a:p>
      </dgm:t>
    </dgm:pt>
    <dgm:pt modelId="{B03060EA-D865-457D-9FB8-BF11C31EF097}" type="parTrans" cxnId="{299DF6D1-6166-4372-B76E-34D73F763EB1}">
      <dgm:prSet/>
      <dgm:spPr/>
      <dgm:t>
        <a:bodyPr/>
        <a:lstStyle/>
        <a:p>
          <a:endParaRPr lang="en-IN"/>
        </a:p>
      </dgm:t>
    </dgm:pt>
    <dgm:pt modelId="{4D5F6EBC-09AD-46EE-AFFA-53CC14EFBFFC}" type="sibTrans" cxnId="{299DF6D1-6166-4372-B76E-34D73F763EB1}">
      <dgm:prSet/>
      <dgm:spPr/>
      <dgm:t>
        <a:bodyPr/>
        <a:lstStyle/>
        <a:p>
          <a:endParaRPr lang="en-IN"/>
        </a:p>
      </dgm:t>
    </dgm:pt>
    <dgm:pt modelId="{A60F5C41-2625-47B2-B4D0-043D309C6BAD}">
      <dgm:prSet phldrT="[Text]"/>
      <dgm:spPr/>
      <dgm:t>
        <a:bodyPr/>
        <a:lstStyle/>
        <a:p>
          <a:r>
            <a:rPr lang="en-IN"/>
            <a:t>HOME</a:t>
          </a:r>
        </a:p>
      </dgm:t>
    </dgm:pt>
    <dgm:pt modelId="{27B53265-1158-4BE9-8BD4-A6CD2EFCAF92}" type="parTrans" cxnId="{19C29B5A-12F1-4638-AFEC-6DC2B9A1FF95}">
      <dgm:prSet/>
      <dgm:spPr/>
      <dgm:t>
        <a:bodyPr/>
        <a:lstStyle/>
        <a:p>
          <a:endParaRPr lang="en-IN"/>
        </a:p>
      </dgm:t>
    </dgm:pt>
    <dgm:pt modelId="{3E0F2CC2-1E00-42AC-A8EC-2FFF114FEF3F}" type="sibTrans" cxnId="{19C29B5A-12F1-4638-AFEC-6DC2B9A1FF95}">
      <dgm:prSet/>
      <dgm:spPr/>
      <dgm:t>
        <a:bodyPr/>
        <a:lstStyle/>
        <a:p>
          <a:endParaRPr lang="en-IN"/>
        </a:p>
      </dgm:t>
    </dgm:pt>
    <dgm:pt modelId="{7DA1EBD6-7C2C-425C-B7DE-360529C75D6E}">
      <dgm:prSet phldrT="[Text]"/>
      <dgm:spPr/>
      <dgm:t>
        <a:bodyPr/>
        <a:lstStyle/>
        <a:p>
          <a:r>
            <a:rPr lang="en-IN"/>
            <a:t>ABOUT US</a:t>
          </a:r>
        </a:p>
      </dgm:t>
    </dgm:pt>
    <dgm:pt modelId="{FB9EC26A-3B43-43EF-88F4-AF42874EE94E}" type="parTrans" cxnId="{B9D2B3C7-D994-417C-BF50-6ED6327C8320}">
      <dgm:prSet/>
      <dgm:spPr/>
      <dgm:t>
        <a:bodyPr/>
        <a:lstStyle/>
        <a:p>
          <a:endParaRPr lang="en-IN"/>
        </a:p>
      </dgm:t>
    </dgm:pt>
    <dgm:pt modelId="{C6A4B2B4-46BA-4716-A582-A0412CF16952}" type="sibTrans" cxnId="{B9D2B3C7-D994-417C-BF50-6ED6327C8320}">
      <dgm:prSet/>
      <dgm:spPr/>
      <dgm:t>
        <a:bodyPr/>
        <a:lstStyle/>
        <a:p>
          <a:endParaRPr lang="en-IN"/>
        </a:p>
      </dgm:t>
    </dgm:pt>
    <dgm:pt modelId="{2AFAE3F2-1910-4660-9D14-DE829953EED6}">
      <dgm:prSet phldrT="[Text]"/>
      <dgm:spPr/>
      <dgm:t>
        <a:bodyPr/>
        <a:lstStyle/>
        <a:p>
          <a:r>
            <a:rPr lang="en-IN"/>
            <a:t>SALES</a:t>
          </a:r>
        </a:p>
      </dgm:t>
    </dgm:pt>
    <dgm:pt modelId="{CE323072-60DF-4C88-A985-EFC5FCD72795}" type="parTrans" cxnId="{3F1367C8-2EFA-4C9E-90B9-C2BC46917D17}">
      <dgm:prSet/>
      <dgm:spPr/>
      <dgm:t>
        <a:bodyPr/>
        <a:lstStyle/>
        <a:p>
          <a:endParaRPr lang="en-IN"/>
        </a:p>
      </dgm:t>
    </dgm:pt>
    <dgm:pt modelId="{AB8437AA-57AD-4FC2-8FEC-95EE57827677}" type="sibTrans" cxnId="{3F1367C8-2EFA-4C9E-90B9-C2BC46917D17}">
      <dgm:prSet/>
      <dgm:spPr/>
      <dgm:t>
        <a:bodyPr/>
        <a:lstStyle/>
        <a:p>
          <a:endParaRPr lang="en-IN"/>
        </a:p>
      </dgm:t>
    </dgm:pt>
    <dgm:pt modelId="{1F6F4155-CB62-4E8C-AD33-6E2EDF552CE2}">
      <dgm:prSet phldrT="[Text]"/>
      <dgm:spPr/>
      <dgm:t>
        <a:bodyPr/>
        <a:lstStyle/>
        <a:p>
          <a:r>
            <a:rPr lang="en-IN"/>
            <a:t>PROPERTIES</a:t>
          </a:r>
        </a:p>
      </dgm:t>
    </dgm:pt>
    <dgm:pt modelId="{1B097F36-09A4-41C1-9FD0-2BE830418984}" type="parTrans" cxnId="{CD7E054C-0E58-41E4-BDA9-DCE9554AFE97}">
      <dgm:prSet/>
      <dgm:spPr/>
      <dgm:t>
        <a:bodyPr/>
        <a:lstStyle/>
        <a:p>
          <a:endParaRPr lang="en-IN"/>
        </a:p>
      </dgm:t>
    </dgm:pt>
    <dgm:pt modelId="{11EB6C4F-363A-490E-A48B-B1FBBC747D16}" type="sibTrans" cxnId="{CD7E054C-0E58-41E4-BDA9-DCE9554AFE97}">
      <dgm:prSet/>
      <dgm:spPr/>
      <dgm:t>
        <a:bodyPr/>
        <a:lstStyle/>
        <a:p>
          <a:endParaRPr lang="en-IN"/>
        </a:p>
      </dgm:t>
    </dgm:pt>
    <dgm:pt modelId="{DE3CB19A-8D83-4E63-B732-78D5F759E86B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761257EE-61E2-4773-BABF-D9CC63436CB2}" type="parTrans" cxnId="{EF02A3B0-8711-4003-8CC9-46B546AC6746}">
      <dgm:prSet/>
      <dgm:spPr/>
      <dgm:t>
        <a:bodyPr/>
        <a:lstStyle/>
        <a:p>
          <a:endParaRPr lang="en-IN"/>
        </a:p>
      </dgm:t>
    </dgm:pt>
    <dgm:pt modelId="{86E368CE-BBBE-49D6-92D7-60AC3084A87B}" type="sibTrans" cxnId="{EF02A3B0-8711-4003-8CC9-46B546AC6746}">
      <dgm:prSet/>
      <dgm:spPr/>
      <dgm:t>
        <a:bodyPr/>
        <a:lstStyle/>
        <a:p>
          <a:endParaRPr lang="en-IN"/>
        </a:p>
      </dgm:t>
    </dgm:pt>
    <dgm:pt modelId="{3D70DF2B-39E8-46B1-93C9-E99E39A2223E}">
      <dgm:prSet phldrT="[Text]"/>
      <dgm:spPr/>
      <dgm:t>
        <a:bodyPr/>
        <a:lstStyle/>
        <a:p>
          <a:r>
            <a:rPr lang="en-IN"/>
            <a:t>SIGN UP</a:t>
          </a:r>
        </a:p>
      </dgm:t>
    </dgm:pt>
    <dgm:pt modelId="{B96D1194-7C37-4B9A-B416-90BB8B0081BE}" type="parTrans" cxnId="{48206183-5CDD-45BE-A53C-626A18B3E1A9}">
      <dgm:prSet/>
      <dgm:spPr/>
      <dgm:t>
        <a:bodyPr/>
        <a:lstStyle/>
        <a:p>
          <a:endParaRPr lang="en-IN"/>
        </a:p>
      </dgm:t>
    </dgm:pt>
    <dgm:pt modelId="{B617F377-2488-4234-9A01-CEDC7E76E94E}" type="sibTrans" cxnId="{48206183-5CDD-45BE-A53C-626A18B3E1A9}">
      <dgm:prSet/>
      <dgm:spPr/>
      <dgm:t>
        <a:bodyPr/>
        <a:lstStyle/>
        <a:p>
          <a:endParaRPr lang="en-IN"/>
        </a:p>
      </dgm:t>
    </dgm:pt>
    <dgm:pt modelId="{D252133A-AD39-4A20-8FF9-BCFF25AC91A8}">
      <dgm:prSet phldrT="[Text]"/>
      <dgm:spPr/>
      <dgm:t>
        <a:bodyPr/>
        <a:lstStyle/>
        <a:p>
          <a:r>
            <a:rPr lang="en-IN"/>
            <a:t>CONTACT US</a:t>
          </a:r>
        </a:p>
      </dgm:t>
    </dgm:pt>
    <dgm:pt modelId="{D53729AF-AFA0-498E-B599-DAA4A135FCE6}" type="parTrans" cxnId="{C4B58CAB-D7AC-493D-9F7E-D0A2ED937717}">
      <dgm:prSet/>
      <dgm:spPr/>
      <dgm:t>
        <a:bodyPr/>
        <a:lstStyle/>
        <a:p>
          <a:endParaRPr lang="en-IN"/>
        </a:p>
      </dgm:t>
    </dgm:pt>
    <dgm:pt modelId="{0482845C-A2B6-484B-9E08-2351864D7DB1}" type="sibTrans" cxnId="{C4B58CAB-D7AC-493D-9F7E-D0A2ED937717}">
      <dgm:prSet/>
      <dgm:spPr/>
      <dgm:t>
        <a:bodyPr/>
        <a:lstStyle/>
        <a:p>
          <a:endParaRPr lang="en-IN"/>
        </a:p>
      </dgm:t>
    </dgm:pt>
    <dgm:pt modelId="{87DD8610-A921-4D0B-AC71-E0045469D7C3}" type="pres">
      <dgm:prSet presAssocID="{64A763C2-2CB4-45F3-86AD-EFDF1BD6A84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ACA573D-C777-456F-8B7C-E1DC2B0195B8}" type="pres">
      <dgm:prSet presAssocID="{2F973232-8685-425E-B838-895DAA5343C8}" presName="root1" presStyleCnt="0"/>
      <dgm:spPr/>
    </dgm:pt>
    <dgm:pt modelId="{CC350C94-3308-479F-8D3B-35316670F9AF}" type="pres">
      <dgm:prSet presAssocID="{2F973232-8685-425E-B838-895DAA5343C8}" presName="LevelOneTextNode" presStyleLbl="node0" presStyleIdx="0" presStyleCnt="1">
        <dgm:presLayoutVars>
          <dgm:chPref val="3"/>
        </dgm:presLayoutVars>
      </dgm:prSet>
      <dgm:spPr/>
    </dgm:pt>
    <dgm:pt modelId="{901EAC3A-97DB-4487-8A21-6D36FD55C81B}" type="pres">
      <dgm:prSet presAssocID="{2F973232-8685-425E-B838-895DAA5343C8}" presName="level2hierChild" presStyleCnt="0"/>
      <dgm:spPr/>
    </dgm:pt>
    <dgm:pt modelId="{B6F769CF-0B5F-463D-A644-2182FFB2FED8}" type="pres">
      <dgm:prSet presAssocID="{27B53265-1158-4BE9-8BD4-A6CD2EFCAF92}" presName="conn2-1" presStyleLbl="parChTrans1D2" presStyleIdx="0" presStyleCnt="1"/>
      <dgm:spPr/>
    </dgm:pt>
    <dgm:pt modelId="{AB020381-2410-45D2-B20A-EC2982EB4CED}" type="pres">
      <dgm:prSet presAssocID="{27B53265-1158-4BE9-8BD4-A6CD2EFCAF92}" presName="connTx" presStyleLbl="parChTrans1D2" presStyleIdx="0" presStyleCnt="1"/>
      <dgm:spPr/>
    </dgm:pt>
    <dgm:pt modelId="{950920D7-3F53-4E65-A49F-B9D635934D05}" type="pres">
      <dgm:prSet presAssocID="{A60F5C41-2625-47B2-B4D0-043D309C6BAD}" presName="root2" presStyleCnt="0"/>
      <dgm:spPr/>
    </dgm:pt>
    <dgm:pt modelId="{C1CC9F64-DFC7-4075-AF93-4596326EE062}" type="pres">
      <dgm:prSet presAssocID="{A60F5C41-2625-47B2-B4D0-043D309C6BAD}" presName="LevelTwoTextNode" presStyleLbl="node2" presStyleIdx="0" presStyleCnt="1">
        <dgm:presLayoutVars>
          <dgm:chPref val="3"/>
        </dgm:presLayoutVars>
      </dgm:prSet>
      <dgm:spPr/>
    </dgm:pt>
    <dgm:pt modelId="{6F484C3D-8F70-4E79-A75F-1783C41300EA}" type="pres">
      <dgm:prSet presAssocID="{A60F5C41-2625-47B2-B4D0-043D309C6BAD}" presName="level3hierChild" presStyleCnt="0"/>
      <dgm:spPr/>
    </dgm:pt>
    <dgm:pt modelId="{C63677BF-4321-45B8-90DE-65522E82DA81}" type="pres">
      <dgm:prSet presAssocID="{FB9EC26A-3B43-43EF-88F4-AF42874EE94E}" presName="conn2-1" presStyleLbl="parChTrans1D3" presStyleIdx="0" presStyleCnt="6"/>
      <dgm:spPr/>
    </dgm:pt>
    <dgm:pt modelId="{08F47CA5-DC84-4823-9DD2-71A419058A02}" type="pres">
      <dgm:prSet presAssocID="{FB9EC26A-3B43-43EF-88F4-AF42874EE94E}" presName="connTx" presStyleLbl="parChTrans1D3" presStyleIdx="0" presStyleCnt="6"/>
      <dgm:spPr/>
    </dgm:pt>
    <dgm:pt modelId="{3DCF9A3F-3723-4350-889D-3A5B8859E2FA}" type="pres">
      <dgm:prSet presAssocID="{7DA1EBD6-7C2C-425C-B7DE-360529C75D6E}" presName="root2" presStyleCnt="0"/>
      <dgm:spPr/>
    </dgm:pt>
    <dgm:pt modelId="{13956194-A9DD-450C-B413-567FABA4686E}" type="pres">
      <dgm:prSet presAssocID="{7DA1EBD6-7C2C-425C-B7DE-360529C75D6E}" presName="LevelTwoTextNode" presStyleLbl="node3" presStyleIdx="0" presStyleCnt="6">
        <dgm:presLayoutVars>
          <dgm:chPref val="3"/>
        </dgm:presLayoutVars>
      </dgm:prSet>
      <dgm:spPr/>
    </dgm:pt>
    <dgm:pt modelId="{65466BE6-4AED-419B-8A69-E7B6283C2BBB}" type="pres">
      <dgm:prSet presAssocID="{7DA1EBD6-7C2C-425C-B7DE-360529C75D6E}" presName="level3hierChild" presStyleCnt="0"/>
      <dgm:spPr/>
    </dgm:pt>
    <dgm:pt modelId="{79A2F9D6-EEE1-4855-99FD-96DBB9C80EA9}" type="pres">
      <dgm:prSet presAssocID="{CE323072-60DF-4C88-A985-EFC5FCD72795}" presName="conn2-1" presStyleLbl="parChTrans1D3" presStyleIdx="1" presStyleCnt="6"/>
      <dgm:spPr/>
    </dgm:pt>
    <dgm:pt modelId="{635F3578-0DF9-4153-80AB-4B197D32ED38}" type="pres">
      <dgm:prSet presAssocID="{CE323072-60DF-4C88-A985-EFC5FCD72795}" presName="connTx" presStyleLbl="parChTrans1D3" presStyleIdx="1" presStyleCnt="6"/>
      <dgm:spPr/>
    </dgm:pt>
    <dgm:pt modelId="{C8B1C35B-742A-4242-A0F7-4D33C5B98A2F}" type="pres">
      <dgm:prSet presAssocID="{2AFAE3F2-1910-4660-9D14-DE829953EED6}" presName="root2" presStyleCnt="0"/>
      <dgm:spPr/>
    </dgm:pt>
    <dgm:pt modelId="{94DAE36D-6241-4EA7-B8F2-9733E54B741B}" type="pres">
      <dgm:prSet presAssocID="{2AFAE3F2-1910-4660-9D14-DE829953EED6}" presName="LevelTwoTextNode" presStyleLbl="node3" presStyleIdx="1" presStyleCnt="6">
        <dgm:presLayoutVars>
          <dgm:chPref val="3"/>
        </dgm:presLayoutVars>
      </dgm:prSet>
      <dgm:spPr/>
    </dgm:pt>
    <dgm:pt modelId="{41244C75-1649-407E-90AF-92FEA6A35890}" type="pres">
      <dgm:prSet presAssocID="{2AFAE3F2-1910-4660-9D14-DE829953EED6}" presName="level3hierChild" presStyleCnt="0"/>
      <dgm:spPr/>
    </dgm:pt>
    <dgm:pt modelId="{BBD6665E-0561-4557-8F9B-D5876D996480}" type="pres">
      <dgm:prSet presAssocID="{1B097F36-09A4-41C1-9FD0-2BE830418984}" presName="conn2-1" presStyleLbl="parChTrans1D3" presStyleIdx="2" presStyleCnt="6"/>
      <dgm:spPr/>
    </dgm:pt>
    <dgm:pt modelId="{2340D2A9-D18D-455C-BC9E-6EBCA182488D}" type="pres">
      <dgm:prSet presAssocID="{1B097F36-09A4-41C1-9FD0-2BE830418984}" presName="connTx" presStyleLbl="parChTrans1D3" presStyleIdx="2" presStyleCnt="6"/>
      <dgm:spPr/>
    </dgm:pt>
    <dgm:pt modelId="{D14B7799-9792-4400-8E52-DFF7102118DC}" type="pres">
      <dgm:prSet presAssocID="{1F6F4155-CB62-4E8C-AD33-6E2EDF552CE2}" presName="root2" presStyleCnt="0"/>
      <dgm:spPr/>
    </dgm:pt>
    <dgm:pt modelId="{5B9B8D04-FBA7-46E5-8ED1-8BDFC4FA3E49}" type="pres">
      <dgm:prSet presAssocID="{1F6F4155-CB62-4E8C-AD33-6E2EDF552CE2}" presName="LevelTwoTextNode" presStyleLbl="node3" presStyleIdx="2" presStyleCnt="6">
        <dgm:presLayoutVars>
          <dgm:chPref val="3"/>
        </dgm:presLayoutVars>
      </dgm:prSet>
      <dgm:spPr/>
    </dgm:pt>
    <dgm:pt modelId="{64C19EE4-98BD-40EE-B220-52520E4E6198}" type="pres">
      <dgm:prSet presAssocID="{1F6F4155-CB62-4E8C-AD33-6E2EDF552CE2}" presName="level3hierChild" presStyleCnt="0"/>
      <dgm:spPr/>
    </dgm:pt>
    <dgm:pt modelId="{F819D9FA-BA37-4878-AD47-2786CD551C5D}" type="pres">
      <dgm:prSet presAssocID="{761257EE-61E2-4773-BABF-D9CC63436CB2}" presName="conn2-1" presStyleLbl="parChTrans1D3" presStyleIdx="3" presStyleCnt="6"/>
      <dgm:spPr/>
    </dgm:pt>
    <dgm:pt modelId="{0FD3067E-5B05-4AA1-924F-9CAFF4CD1203}" type="pres">
      <dgm:prSet presAssocID="{761257EE-61E2-4773-BABF-D9CC63436CB2}" presName="connTx" presStyleLbl="parChTrans1D3" presStyleIdx="3" presStyleCnt="6"/>
      <dgm:spPr/>
    </dgm:pt>
    <dgm:pt modelId="{2BAAFCB9-3473-46CE-9B3A-3846B906327F}" type="pres">
      <dgm:prSet presAssocID="{DE3CB19A-8D83-4E63-B732-78D5F759E86B}" presName="root2" presStyleCnt="0"/>
      <dgm:spPr/>
    </dgm:pt>
    <dgm:pt modelId="{5EFE6D7C-8758-4726-9B4B-78BBFBF7AD6C}" type="pres">
      <dgm:prSet presAssocID="{DE3CB19A-8D83-4E63-B732-78D5F759E86B}" presName="LevelTwoTextNode" presStyleLbl="node3" presStyleIdx="3" presStyleCnt="6">
        <dgm:presLayoutVars>
          <dgm:chPref val="3"/>
        </dgm:presLayoutVars>
      </dgm:prSet>
      <dgm:spPr/>
    </dgm:pt>
    <dgm:pt modelId="{A22DD873-C2EE-4542-9051-47FCEA6F07E8}" type="pres">
      <dgm:prSet presAssocID="{DE3CB19A-8D83-4E63-B732-78D5F759E86B}" presName="level3hierChild" presStyleCnt="0"/>
      <dgm:spPr/>
    </dgm:pt>
    <dgm:pt modelId="{18CA7512-CCC3-4315-BD1A-6B34FCEB9CB1}" type="pres">
      <dgm:prSet presAssocID="{B96D1194-7C37-4B9A-B416-90BB8B0081BE}" presName="conn2-1" presStyleLbl="parChTrans1D3" presStyleIdx="4" presStyleCnt="6"/>
      <dgm:spPr/>
    </dgm:pt>
    <dgm:pt modelId="{6D935D1B-A86C-4327-82D8-C3D133A3E7CC}" type="pres">
      <dgm:prSet presAssocID="{B96D1194-7C37-4B9A-B416-90BB8B0081BE}" presName="connTx" presStyleLbl="parChTrans1D3" presStyleIdx="4" presStyleCnt="6"/>
      <dgm:spPr/>
    </dgm:pt>
    <dgm:pt modelId="{F38AA744-6321-473B-8E09-2870E69EDB88}" type="pres">
      <dgm:prSet presAssocID="{3D70DF2B-39E8-46B1-93C9-E99E39A2223E}" presName="root2" presStyleCnt="0"/>
      <dgm:spPr/>
    </dgm:pt>
    <dgm:pt modelId="{67BE09F8-B565-471E-BE9A-C0A3FF64D861}" type="pres">
      <dgm:prSet presAssocID="{3D70DF2B-39E8-46B1-93C9-E99E39A2223E}" presName="LevelTwoTextNode" presStyleLbl="node3" presStyleIdx="4" presStyleCnt="6">
        <dgm:presLayoutVars>
          <dgm:chPref val="3"/>
        </dgm:presLayoutVars>
      </dgm:prSet>
      <dgm:spPr/>
    </dgm:pt>
    <dgm:pt modelId="{39E7185E-E36C-45E0-843C-EB0E09BB47B2}" type="pres">
      <dgm:prSet presAssocID="{3D70DF2B-39E8-46B1-93C9-E99E39A2223E}" presName="level3hierChild" presStyleCnt="0"/>
      <dgm:spPr/>
    </dgm:pt>
    <dgm:pt modelId="{71C8E980-9CD8-4CE5-99E0-43A07D28B2AE}" type="pres">
      <dgm:prSet presAssocID="{D53729AF-AFA0-498E-B599-DAA4A135FCE6}" presName="conn2-1" presStyleLbl="parChTrans1D3" presStyleIdx="5" presStyleCnt="6"/>
      <dgm:spPr/>
    </dgm:pt>
    <dgm:pt modelId="{F2599F35-53DD-4B78-87D2-ACF4A142682B}" type="pres">
      <dgm:prSet presAssocID="{D53729AF-AFA0-498E-B599-DAA4A135FCE6}" presName="connTx" presStyleLbl="parChTrans1D3" presStyleIdx="5" presStyleCnt="6"/>
      <dgm:spPr/>
    </dgm:pt>
    <dgm:pt modelId="{C9BF0CC4-F0BC-4F7B-B075-23E56031DD77}" type="pres">
      <dgm:prSet presAssocID="{D252133A-AD39-4A20-8FF9-BCFF25AC91A8}" presName="root2" presStyleCnt="0"/>
      <dgm:spPr/>
    </dgm:pt>
    <dgm:pt modelId="{D60A7198-2F5B-4ED0-938B-F6B976029197}" type="pres">
      <dgm:prSet presAssocID="{D252133A-AD39-4A20-8FF9-BCFF25AC91A8}" presName="LevelTwoTextNode" presStyleLbl="node3" presStyleIdx="5" presStyleCnt="6">
        <dgm:presLayoutVars>
          <dgm:chPref val="3"/>
        </dgm:presLayoutVars>
      </dgm:prSet>
      <dgm:spPr/>
    </dgm:pt>
    <dgm:pt modelId="{A8BEB02B-B245-4AB9-9B3B-FA6A3ACED069}" type="pres">
      <dgm:prSet presAssocID="{D252133A-AD39-4A20-8FF9-BCFF25AC91A8}" presName="level3hierChild" presStyleCnt="0"/>
      <dgm:spPr/>
    </dgm:pt>
  </dgm:ptLst>
  <dgm:cxnLst>
    <dgm:cxn modelId="{9B7DA605-AAC6-4EA1-A974-3BCA90C53D7A}" type="presOf" srcId="{761257EE-61E2-4773-BABF-D9CC63436CB2}" destId="{0FD3067E-5B05-4AA1-924F-9CAFF4CD1203}" srcOrd="1" destOrd="0" presId="urn:microsoft.com/office/officeart/2005/8/layout/hierarchy2"/>
    <dgm:cxn modelId="{6BFC9406-3C08-486F-A2A8-2D5D6B1A1309}" type="presOf" srcId="{2F973232-8685-425E-B838-895DAA5343C8}" destId="{CC350C94-3308-479F-8D3B-35316670F9AF}" srcOrd="0" destOrd="0" presId="urn:microsoft.com/office/officeart/2005/8/layout/hierarchy2"/>
    <dgm:cxn modelId="{0F14EB24-9B79-41EE-821A-CBDFD10498D7}" type="presOf" srcId="{27B53265-1158-4BE9-8BD4-A6CD2EFCAF92}" destId="{AB020381-2410-45D2-B20A-EC2982EB4CED}" srcOrd="1" destOrd="0" presId="urn:microsoft.com/office/officeart/2005/8/layout/hierarchy2"/>
    <dgm:cxn modelId="{B3576C28-D4A3-470E-94EF-CD753E34466A}" type="presOf" srcId="{FB9EC26A-3B43-43EF-88F4-AF42874EE94E}" destId="{08F47CA5-DC84-4823-9DD2-71A419058A02}" srcOrd="1" destOrd="0" presId="urn:microsoft.com/office/officeart/2005/8/layout/hierarchy2"/>
    <dgm:cxn modelId="{B9205A2E-9E57-45DA-B4AA-EDB2E4FE7CC0}" type="presOf" srcId="{FB9EC26A-3B43-43EF-88F4-AF42874EE94E}" destId="{C63677BF-4321-45B8-90DE-65522E82DA81}" srcOrd="0" destOrd="0" presId="urn:microsoft.com/office/officeart/2005/8/layout/hierarchy2"/>
    <dgm:cxn modelId="{DBF6CE32-42DA-40C7-9849-755C565CC500}" type="presOf" srcId="{B96D1194-7C37-4B9A-B416-90BB8B0081BE}" destId="{6D935D1B-A86C-4327-82D8-C3D133A3E7CC}" srcOrd="1" destOrd="0" presId="urn:microsoft.com/office/officeart/2005/8/layout/hierarchy2"/>
    <dgm:cxn modelId="{17ACED60-D08E-4A34-8495-D5FD4B63682B}" type="presOf" srcId="{7DA1EBD6-7C2C-425C-B7DE-360529C75D6E}" destId="{13956194-A9DD-450C-B413-567FABA4686E}" srcOrd="0" destOrd="0" presId="urn:microsoft.com/office/officeart/2005/8/layout/hierarchy2"/>
    <dgm:cxn modelId="{6065CC41-1C8B-4C55-A8C9-B22537D253D6}" type="presOf" srcId="{D53729AF-AFA0-498E-B599-DAA4A135FCE6}" destId="{71C8E980-9CD8-4CE5-99E0-43A07D28B2AE}" srcOrd="0" destOrd="0" presId="urn:microsoft.com/office/officeart/2005/8/layout/hierarchy2"/>
    <dgm:cxn modelId="{1C652664-48A8-48D5-B107-DDE87218609F}" type="presOf" srcId="{B96D1194-7C37-4B9A-B416-90BB8B0081BE}" destId="{18CA7512-CCC3-4315-BD1A-6B34FCEB9CB1}" srcOrd="0" destOrd="0" presId="urn:microsoft.com/office/officeart/2005/8/layout/hierarchy2"/>
    <dgm:cxn modelId="{7CAC5B64-A76E-4A83-86FA-8422BEEDA7C0}" type="presOf" srcId="{D252133A-AD39-4A20-8FF9-BCFF25AC91A8}" destId="{D60A7198-2F5B-4ED0-938B-F6B976029197}" srcOrd="0" destOrd="0" presId="urn:microsoft.com/office/officeart/2005/8/layout/hierarchy2"/>
    <dgm:cxn modelId="{CD7E054C-0E58-41E4-BDA9-DCE9554AFE97}" srcId="{A60F5C41-2625-47B2-B4D0-043D309C6BAD}" destId="{1F6F4155-CB62-4E8C-AD33-6E2EDF552CE2}" srcOrd="2" destOrd="0" parTransId="{1B097F36-09A4-41C1-9FD0-2BE830418984}" sibTransId="{11EB6C4F-363A-490E-A48B-B1FBBC747D16}"/>
    <dgm:cxn modelId="{8A08DF57-D730-489B-B444-81CF28802C24}" type="presOf" srcId="{1B097F36-09A4-41C1-9FD0-2BE830418984}" destId="{2340D2A9-D18D-455C-BC9E-6EBCA182488D}" srcOrd="1" destOrd="0" presId="urn:microsoft.com/office/officeart/2005/8/layout/hierarchy2"/>
    <dgm:cxn modelId="{19C29B5A-12F1-4638-AFEC-6DC2B9A1FF95}" srcId="{2F973232-8685-425E-B838-895DAA5343C8}" destId="{A60F5C41-2625-47B2-B4D0-043D309C6BAD}" srcOrd="0" destOrd="0" parTransId="{27B53265-1158-4BE9-8BD4-A6CD2EFCAF92}" sibTransId="{3E0F2CC2-1E00-42AC-A8EC-2FFF114FEF3F}"/>
    <dgm:cxn modelId="{1108017C-78A9-4E81-880B-45D798605CA6}" type="presOf" srcId="{DE3CB19A-8D83-4E63-B732-78D5F759E86B}" destId="{5EFE6D7C-8758-4726-9B4B-78BBFBF7AD6C}" srcOrd="0" destOrd="0" presId="urn:microsoft.com/office/officeart/2005/8/layout/hierarchy2"/>
    <dgm:cxn modelId="{48206183-5CDD-45BE-A53C-626A18B3E1A9}" srcId="{A60F5C41-2625-47B2-B4D0-043D309C6BAD}" destId="{3D70DF2B-39E8-46B1-93C9-E99E39A2223E}" srcOrd="4" destOrd="0" parTransId="{B96D1194-7C37-4B9A-B416-90BB8B0081BE}" sibTransId="{B617F377-2488-4234-9A01-CEDC7E76E94E}"/>
    <dgm:cxn modelId="{65719284-ABEB-48B8-9001-0991A514491E}" type="presOf" srcId="{1F6F4155-CB62-4E8C-AD33-6E2EDF552CE2}" destId="{5B9B8D04-FBA7-46E5-8ED1-8BDFC4FA3E49}" srcOrd="0" destOrd="0" presId="urn:microsoft.com/office/officeart/2005/8/layout/hierarchy2"/>
    <dgm:cxn modelId="{881C228F-95F3-489C-87A7-837D640E8758}" type="presOf" srcId="{1B097F36-09A4-41C1-9FD0-2BE830418984}" destId="{BBD6665E-0561-4557-8F9B-D5876D996480}" srcOrd="0" destOrd="0" presId="urn:microsoft.com/office/officeart/2005/8/layout/hierarchy2"/>
    <dgm:cxn modelId="{04E4DF97-E1FD-47FD-B807-C02B60266418}" type="presOf" srcId="{CE323072-60DF-4C88-A985-EFC5FCD72795}" destId="{635F3578-0DF9-4153-80AB-4B197D32ED38}" srcOrd="1" destOrd="0" presId="urn:microsoft.com/office/officeart/2005/8/layout/hierarchy2"/>
    <dgm:cxn modelId="{70AA9AA8-C0B2-46A8-A537-8701BD215B44}" type="presOf" srcId="{3D70DF2B-39E8-46B1-93C9-E99E39A2223E}" destId="{67BE09F8-B565-471E-BE9A-C0A3FF64D861}" srcOrd="0" destOrd="0" presId="urn:microsoft.com/office/officeart/2005/8/layout/hierarchy2"/>
    <dgm:cxn modelId="{C4B58CAB-D7AC-493D-9F7E-D0A2ED937717}" srcId="{A60F5C41-2625-47B2-B4D0-043D309C6BAD}" destId="{D252133A-AD39-4A20-8FF9-BCFF25AC91A8}" srcOrd="5" destOrd="0" parTransId="{D53729AF-AFA0-498E-B599-DAA4A135FCE6}" sibTransId="{0482845C-A2B6-484B-9E08-2351864D7DB1}"/>
    <dgm:cxn modelId="{EF02A3B0-8711-4003-8CC9-46B546AC6746}" srcId="{A60F5C41-2625-47B2-B4D0-043D309C6BAD}" destId="{DE3CB19A-8D83-4E63-B732-78D5F759E86B}" srcOrd="3" destOrd="0" parTransId="{761257EE-61E2-4773-BABF-D9CC63436CB2}" sibTransId="{86E368CE-BBBE-49D6-92D7-60AC3084A87B}"/>
    <dgm:cxn modelId="{EAF902B1-0AEA-44B1-8A45-558BB935DF01}" type="presOf" srcId="{27B53265-1158-4BE9-8BD4-A6CD2EFCAF92}" destId="{B6F769CF-0B5F-463D-A644-2182FFB2FED8}" srcOrd="0" destOrd="0" presId="urn:microsoft.com/office/officeart/2005/8/layout/hierarchy2"/>
    <dgm:cxn modelId="{B9D2B3C7-D994-417C-BF50-6ED6327C8320}" srcId="{A60F5C41-2625-47B2-B4D0-043D309C6BAD}" destId="{7DA1EBD6-7C2C-425C-B7DE-360529C75D6E}" srcOrd="0" destOrd="0" parTransId="{FB9EC26A-3B43-43EF-88F4-AF42874EE94E}" sibTransId="{C6A4B2B4-46BA-4716-A582-A0412CF16952}"/>
    <dgm:cxn modelId="{3F1367C8-2EFA-4C9E-90B9-C2BC46917D17}" srcId="{A60F5C41-2625-47B2-B4D0-043D309C6BAD}" destId="{2AFAE3F2-1910-4660-9D14-DE829953EED6}" srcOrd="1" destOrd="0" parTransId="{CE323072-60DF-4C88-A985-EFC5FCD72795}" sibTransId="{AB8437AA-57AD-4FC2-8FEC-95EE57827677}"/>
    <dgm:cxn modelId="{80FBA0CE-C14D-4A21-8258-D7242E0D637E}" type="presOf" srcId="{2AFAE3F2-1910-4660-9D14-DE829953EED6}" destId="{94DAE36D-6241-4EA7-B8F2-9733E54B741B}" srcOrd="0" destOrd="0" presId="urn:microsoft.com/office/officeart/2005/8/layout/hierarchy2"/>
    <dgm:cxn modelId="{25BB99CF-653E-44D4-BDC1-8568D989645C}" type="presOf" srcId="{CE323072-60DF-4C88-A985-EFC5FCD72795}" destId="{79A2F9D6-EEE1-4855-99FD-96DBB9C80EA9}" srcOrd="0" destOrd="0" presId="urn:microsoft.com/office/officeart/2005/8/layout/hierarchy2"/>
    <dgm:cxn modelId="{299DF6D1-6166-4372-B76E-34D73F763EB1}" srcId="{64A763C2-2CB4-45F3-86AD-EFDF1BD6A843}" destId="{2F973232-8685-425E-B838-895DAA5343C8}" srcOrd="0" destOrd="0" parTransId="{B03060EA-D865-457D-9FB8-BF11C31EF097}" sibTransId="{4D5F6EBC-09AD-46EE-AFFA-53CC14EFBFFC}"/>
    <dgm:cxn modelId="{85DE8EE9-58D9-4E07-A5FB-4A64FD647BD5}" type="presOf" srcId="{A60F5C41-2625-47B2-B4D0-043D309C6BAD}" destId="{C1CC9F64-DFC7-4075-AF93-4596326EE062}" srcOrd="0" destOrd="0" presId="urn:microsoft.com/office/officeart/2005/8/layout/hierarchy2"/>
    <dgm:cxn modelId="{87FBCEEB-3E55-4A66-B0D6-8CCD727DD876}" type="presOf" srcId="{64A763C2-2CB4-45F3-86AD-EFDF1BD6A843}" destId="{87DD8610-A921-4D0B-AC71-E0045469D7C3}" srcOrd="0" destOrd="0" presId="urn:microsoft.com/office/officeart/2005/8/layout/hierarchy2"/>
    <dgm:cxn modelId="{CFE7BFF3-C0B3-4965-9D77-506577503BA6}" type="presOf" srcId="{761257EE-61E2-4773-BABF-D9CC63436CB2}" destId="{F819D9FA-BA37-4878-AD47-2786CD551C5D}" srcOrd="0" destOrd="0" presId="urn:microsoft.com/office/officeart/2005/8/layout/hierarchy2"/>
    <dgm:cxn modelId="{8591EBF4-1C6D-4BAA-B615-6CBC1235B73A}" type="presOf" srcId="{D53729AF-AFA0-498E-B599-DAA4A135FCE6}" destId="{F2599F35-53DD-4B78-87D2-ACF4A142682B}" srcOrd="1" destOrd="0" presId="urn:microsoft.com/office/officeart/2005/8/layout/hierarchy2"/>
    <dgm:cxn modelId="{3795158B-AE20-49C6-8698-2C4E8CB15A26}" type="presParOf" srcId="{87DD8610-A921-4D0B-AC71-E0045469D7C3}" destId="{9ACA573D-C777-456F-8B7C-E1DC2B0195B8}" srcOrd="0" destOrd="0" presId="urn:microsoft.com/office/officeart/2005/8/layout/hierarchy2"/>
    <dgm:cxn modelId="{A9845C63-F35F-4725-889E-4C6BF9855A44}" type="presParOf" srcId="{9ACA573D-C777-456F-8B7C-E1DC2B0195B8}" destId="{CC350C94-3308-479F-8D3B-35316670F9AF}" srcOrd="0" destOrd="0" presId="urn:microsoft.com/office/officeart/2005/8/layout/hierarchy2"/>
    <dgm:cxn modelId="{D5B2F45A-CF74-4A7B-9A73-2A27C22F6215}" type="presParOf" srcId="{9ACA573D-C777-456F-8B7C-E1DC2B0195B8}" destId="{901EAC3A-97DB-4487-8A21-6D36FD55C81B}" srcOrd="1" destOrd="0" presId="urn:microsoft.com/office/officeart/2005/8/layout/hierarchy2"/>
    <dgm:cxn modelId="{A3F11FFC-E997-4F10-A097-FCD7484C6CC9}" type="presParOf" srcId="{901EAC3A-97DB-4487-8A21-6D36FD55C81B}" destId="{B6F769CF-0B5F-463D-A644-2182FFB2FED8}" srcOrd="0" destOrd="0" presId="urn:microsoft.com/office/officeart/2005/8/layout/hierarchy2"/>
    <dgm:cxn modelId="{BD539A57-4806-4320-923B-DFD68362C348}" type="presParOf" srcId="{B6F769CF-0B5F-463D-A644-2182FFB2FED8}" destId="{AB020381-2410-45D2-B20A-EC2982EB4CED}" srcOrd="0" destOrd="0" presId="urn:microsoft.com/office/officeart/2005/8/layout/hierarchy2"/>
    <dgm:cxn modelId="{921C1609-5D94-431E-81DE-F8335755D336}" type="presParOf" srcId="{901EAC3A-97DB-4487-8A21-6D36FD55C81B}" destId="{950920D7-3F53-4E65-A49F-B9D635934D05}" srcOrd="1" destOrd="0" presId="urn:microsoft.com/office/officeart/2005/8/layout/hierarchy2"/>
    <dgm:cxn modelId="{975A2097-BE91-4729-8034-ABF87B7BBB1C}" type="presParOf" srcId="{950920D7-3F53-4E65-A49F-B9D635934D05}" destId="{C1CC9F64-DFC7-4075-AF93-4596326EE062}" srcOrd="0" destOrd="0" presId="urn:microsoft.com/office/officeart/2005/8/layout/hierarchy2"/>
    <dgm:cxn modelId="{958E4654-D713-4903-BE52-8630A2685870}" type="presParOf" srcId="{950920D7-3F53-4E65-A49F-B9D635934D05}" destId="{6F484C3D-8F70-4E79-A75F-1783C41300EA}" srcOrd="1" destOrd="0" presId="urn:microsoft.com/office/officeart/2005/8/layout/hierarchy2"/>
    <dgm:cxn modelId="{703AAAF8-F717-4DB1-AF20-2B710901959E}" type="presParOf" srcId="{6F484C3D-8F70-4E79-A75F-1783C41300EA}" destId="{C63677BF-4321-45B8-90DE-65522E82DA81}" srcOrd="0" destOrd="0" presId="urn:microsoft.com/office/officeart/2005/8/layout/hierarchy2"/>
    <dgm:cxn modelId="{29F1A18B-DB1F-4A8A-BD5D-07D0305A3A6C}" type="presParOf" srcId="{C63677BF-4321-45B8-90DE-65522E82DA81}" destId="{08F47CA5-DC84-4823-9DD2-71A419058A02}" srcOrd="0" destOrd="0" presId="urn:microsoft.com/office/officeart/2005/8/layout/hierarchy2"/>
    <dgm:cxn modelId="{F629A1C7-76F7-409D-A471-C446B89DAAF0}" type="presParOf" srcId="{6F484C3D-8F70-4E79-A75F-1783C41300EA}" destId="{3DCF9A3F-3723-4350-889D-3A5B8859E2FA}" srcOrd="1" destOrd="0" presId="urn:microsoft.com/office/officeart/2005/8/layout/hierarchy2"/>
    <dgm:cxn modelId="{4D1CCC3A-B9CA-4740-A501-8DEE78413683}" type="presParOf" srcId="{3DCF9A3F-3723-4350-889D-3A5B8859E2FA}" destId="{13956194-A9DD-450C-B413-567FABA4686E}" srcOrd="0" destOrd="0" presId="urn:microsoft.com/office/officeart/2005/8/layout/hierarchy2"/>
    <dgm:cxn modelId="{196CFCBB-A455-48C1-9742-31E6F374ACA9}" type="presParOf" srcId="{3DCF9A3F-3723-4350-889D-3A5B8859E2FA}" destId="{65466BE6-4AED-419B-8A69-E7B6283C2BBB}" srcOrd="1" destOrd="0" presId="urn:microsoft.com/office/officeart/2005/8/layout/hierarchy2"/>
    <dgm:cxn modelId="{3C6FBCE7-7983-445F-848D-9E97C25CBF18}" type="presParOf" srcId="{6F484C3D-8F70-4E79-A75F-1783C41300EA}" destId="{79A2F9D6-EEE1-4855-99FD-96DBB9C80EA9}" srcOrd="2" destOrd="0" presId="urn:microsoft.com/office/officeart/2005/8/layout/hierarchy2"/>
    <dgm:cxn modelId="{FEB667B4-1A0F-4DEF-900F-4E4A54239DC1}" type="presParOf" srcId="{79A2F9D6-EEE1-4855-99FD-96DBB9C80EA9}" destId="{635F3578-0DF9-4153-80AB-4B197D32ED38}" srcOrd="0" destOrd="0" presId="urn:microsoft.com/office/officeart/2005/8/layout/hierarchy2"/>
    <dgm:cxn modelId="{E504E67A-BEA2-4721-9191-2880D25C9723}" type="presParOf" srcId="{6F484C3D-8F70-4E79-A75F-1783C41300EA}" destId="{C8B1C35B-742A-4242-A0F7-4D33C5B98A2F}" srcOrd="3" destOrd="0" presId="urn:microsoft.com/office/officeart/2005/8/layout/hierarchy2"/>
    <dgm:cxn modelId="{E81419FB-3FF9-484F-9881-FCCE20239AE0}" type="presParOf" srcId="{C8B1C35B-742A-4242-A0F7-4D33C5B98A2F}" destId="{94DAE36D-6241-4EA7-B8F2-9733E54B741B}" srcOrd="0" destOrd="0" presId="urn:microsoft.com/office/officeart/2005/8/layout/hierarchy2"/>
    <dgm:cxn modelId="{4C3B7555-70B3-451E-BBE7-D4D0FF1E32F2}" type="presParOf" srcId="{C8B1C35B-742A-4242-A0F7-4D33C5B98A2F}" destId="{41244C75-1649-407E-90AF-92FEA6A35890}" srcOrd="1" destOrd="0" presId="urn:microsoft.com/office/officeart/2005/8/layout/hierarchy2"/>
    <dgm:cxn modelId="{A8887773-6C3D-46A2-B415-8473AC9EECB7}" type="presParOf" srcId="{6F484C3D-8F70-4E79-A75F-1783C41300EA}" destId="{BBD6665E-0561-4557-8F9B-D5876D996480}" srcOrd="4" destOrd="0" presId="urn:microsoft.com/office/officeart/2005/8/layout/hierarchy2"/>
    <dgm:cxn modelId="{2DB1E796-72B8-484B-BBD7-010B2FE31492}" type="presParOf" srcId="{BBD6665E-0561-4557-8F9B-D5876D996480}" destId="{2340D2A9-D18D-455C-BC9E-6EBCA182488D}" srcOrd="0" destOrd="0" presId="urn:microsoft.com/office/officeart/2005/8/layout/hierarchy2"/>
    <dgm:cxn modelId="{BC18AB1C-B6BC-4786-A7FE-522F8E7D08D1}" type="presParOf" srcId="{6F484C3D-8F70-4E79-A75F-1783C41300EA}" destId="{D14B7799-9792-4400-8E52-DFF7102118DC}" srcOrd="5" destOrd="0" presId="urn:microsoft.com/office/officeart/2005/8/layout/hierarchy2"/>
    <dgm:cxn modelId="{4821D3C5-192A-4A25-9EE4-181B1DC0B8D5}" type="presParOf" srcId="{D14B7799-9792-4400-8E52-DFF7102118DC}" destId="{5B9B8D04-FBA7-46E5-8ED1-8BDFC4FA3E49}" srcOrd="0" destOrd="0" presId="urn:microsoft.com/office/officeart/2005/8/layout/hierarchy2"/>
    <dgm:cxn modelId="{E98B3171-53C2-436A-9407-228ECBB708FE}" type="presParOf" srcId="{D14B7799-9792-4400-8E52-DFF7102118DC}" destId="{64C19EE4-98BD-40EE-B220-52520E4E6198}" srcOrd="1" destOrd="0" presId="urn:microsoft.com/office/officeart/2005/8/layout/hierarchy2"/>
    <dgm:cxn modelId="{41812657-7660-4741-A868-C4F234C353C5}" type="presParOf" srcId="{6F484C3D-8F70-4E79-A75F-1783C41300EA}" destId="{F819D9FA-BA37-4878-AD47-2786CD551C5D}" srcOrd="6" destOrd="0" presId="urn:microsoft.com/office/officeart/2005/8/layout/hierarchy2"/>
    <dgm:cxn modelId="{1A313370-5950-4A58-AB20-8B6AA4374221}" type="presParOf" srcId="{F819D9FA-BA37-4878-AD47-2786CD551C5D}" destId="{0FD3067E-5B05-4AA1-924F-9CAFF4CD1203}" srcOrd="0" destOrd="0" presId="urn:microsoft.com/office/officeart/2005/8/layout/hierarchy2"/>
    <dgm:cxn modelId="{591E31C5-7315-4690-8351-FACA3236989A}" type="presParOf" srcId="{6F484C3D-8F70-4E79-A75F-1783C41300EA}" destId="{2BAAFCB9-3473-46CE-9B3A-3846B906327F}" srcOrd="7" destOrd="0" presId="urn:microsoft.com/office/officeart/2005/8/layout/hierarchy2"/>
    <dgm:cxn modelId="{06674F39-9DD1-4E5B-8209-7137E7554734}" type="presParOf" srcId="{2BAAFCB9-3473-46CE-9B3A-3846B906327F}" destId="{5EFE6D7C-8758-4726-9B4B-78BBFBF7AD6C}" srcOrd="0" destOrd="0" presId="urn:microsoft.com/office/officeart/2005/8/layout/hierarchy2"/>
    <dgm:cxn modelId="{215D73BA-3526-4649-87C6-6137E853EB6B}" type="presParOf" srcId="{2BAAFCB9-3473-46CE-9B3A-3846B906327F}" destId="{A22DD873-C2EE-4542-9051-47FCEA6F07E8}" srcOrd="1" destOrd="0" presId="urn:microsoft.com/office/officeart/2005/8/layout/hierarchy2"/>
    <dgm:cxn modelId="{711D89FE-B296-4112-B4B0-0FD1290A6C86}" type="presParOf" srcId="{6F484C3D-8F70-4E79-A75F-1783C41300EA}" destId="{18CA7512-CCC3-4315-BD1A-6B34FCEB9CB1}" srcOrd="8" destOrd="0" presId="urn:microsoft.com/office/officeart/2005/8/layout/hierarchy2"/>
    <dgm:cxn modelId="{ACA619C9-1683-4575-A1CA-A6602E597346}" type="presParOf" srcId="{18CA7512-CCC3-4315-BD1A-6B34FCEB9CB1}" destId="{6D935D1B-A86C-4327-82D8-C3D133A3E7CC}" srcOrd="0" destOrd="0" presId="urn:microsoft.com/office/officeart/2005/8/layout/hierarchy2"/>
    <dgm:cxn modelId="{067FBED8-FD9E-4270-A0D2-F35C9612F40D}" type="presParOf" srcId="{6F484C3D-8F70-4E79-A75F-1783C41300EA}" destId="{F38AA744-6321-473B-8E09-2870E69EDB88}" srcOrd="9" destOrd="0" presId="urn:microsoft.com/office/officeart/2005/8/layout/hierarchy2"/>
    <dgm:cxn modelId="{D7D60F82-869B-406C-8092-7A7932EB96CB}" type="presParOf" srcId="{F38AA744-6321-473B-8E09-2870E69EDB88}" destId="{67BE09F8-B565-471E-BE9A-C0A3FF64D861}" srcOrd="0" destOrd="0" presId="urn:microsoft.com/office/officeart/2005/8/layout/hierarchy2"/>
    <dgm:cxn modelId="{6038E543-5139-43AC-8341-45FB4B4EF970}" type="presParOf" srcId="{F38AA744-6321-473B-8E09-2870E69EDB88}" destId="{39E7185E-E36C-45E0-843C-EB0E09BB47B2}" srcOrd="1" destOrd="0" presId="urn:microsoft.com/office/officeart/2005/8/layout/hierarchy2"/>
    <dgm:cxn modelId="{F5EA7EDB-06DA-4F99-BBC8-305A3FAE65AC}" type="presParOf" srcId="{6F484C3D-8F70-4E79-A75F-1783C41300EA}" destId="{71C8E980-9CD8-4CE5-99E0-43A07D28B2AE}" srcOrd="10" destOrd="0" presId="urn:microsoft.com/office/officeart/2005/8/layout/hierarchy2"/>
    <dgm:cxn modelId="{C9D4930C-FB5A-4663-989A-7A9D6616B4AC}" type="presParOf" srcId="{71C8E980-9CD8-4CE5-99E0-43A07D28B2AE}" destId="{F2599F35-53DD-4B78-87D2-ACF4A142682B}" srcOrd="0" destOrd="0" presId="urn:microsoft.com/office/officeart/2005/8/layout/hierarchy2"/>
    <dgm:cxn modelId="{8C58CC76-A7D9-4AEC-A296-DDBA2C7C52E4}" type="presParOf" srcId="{6F484C3D-8F70-4E79-A75F-1783C41300EA}" destId="{C9BF0CC4-F0BC-4F7B-B075-23E56031DD77}" srcOrd="11" destOrd="0" presId="urn:microsoft.com/office/officeart/2005/8/layout/hierarchy2"/>
    <dgm:cxn modelId="{99AA5EEA-9DA9-4688-969C-42659E177F56}" type="presParOf" srcId="{C9BF0CC4-F0BC-4F7B-B075-23E56031DD77}" destId="{D60A7198-2F5B-4ED0-938B-F6B976029197}" srcOrd="0" destOrd="0" presId="urn:microsoft.com/office/officeart/2005/8/layout/hierarchy2"/>
    <dgm:cxn modelId="{132614AD-A357-4589-8C65-4E68D39063A3}" type="presParOf" srcId="{C9BF0CC4-F0BC-4F7B-B075-23E56031DD77}" destId="{A8BEB02B-B245-4AB9-9B3B-FA6A3ACED06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CCA3AE-C05C-47DD-9069-DFEB26342E6D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D8305F1-9054-4274-A91E-80CBF3FFFBCC}">
      <dgm:prSet phldrT="[Text]"/>
      <dgm:spPr>
        <a:solidFill>
          <a:srgbClr val="FF0000"/>
        </a:solidFill>
      </dgm:spPr>
      <dgm:t>
        <a:bodyPr/>
        <a:lstStyle/>
        <a:p>
          <a:r>
            <a:rPr lang="en-IN"/>
            <a:t>SALES</a:t>
          </a:r>
        </a:p>
      </dgm:t>
    </dgm:pt>
    <dgm:pt modelId="{286B55DC-C1CB-47C0-82EA-58E459A1A568}" type="parTrans" cxnId="{DF257BAF-3EF2-4E6C-ACFE-2B28362DE788}">
      <dgm:prSet/>
      <dgm:spPr/>
      <dgm:t>
        <a:bodyPr/>
        <a:lstStyle/>
        <a:p>
          <a:endParaRPr lang="en-IN"/>
        </a:p>
      </dgm:t>
    </dgm:pt>
    <dgm:pt modelId="{85F5BE6A-A191-409F-AC91-A6329DF9079F}" type="sibTrans" cxnId="{DF257BAF-3EF2-4E6C-ACFE-2B28362DE788}">
      <dgm:prSet/>
      <dgm:spPr/>
      <dgm:t>
        <a:bodyPr/>
        <a:lstStyle/>
        <a:p>
          <a:endParaRPr lang="en-IN"/>
        </a:p>
      </dgm:t>
    </dgm:pt>
    <dgm:pt modelId="{7DFC154C-BCF1-4EBD-8F09-1B047FDF02E4}">
      <dgm:prSet phldrT="[Text]"/>
      <dgm:spPr>
        <a:solidFill>
          <a:schemeClr val="accent4"/>
        </a:solidFill>
      </dgm:spPr>
      <dgm:t>
        <a:bodyPr/>
        <a:lstStyle/>
        <a:p>
          <a:r>
            <a:rPr lang="en-IN"/>
            <a:t>REGISTRATION</a:t>
          </a:r>
        </a:p>
      </dgm:t>
    </dgm:pt>
    <dgm:pt modelId="{0F71ED9E-EDE5-48EA-8C10-F0A0DF4CD83C}" type="parTrans" cxnId="{CDF7C0FE-DC83-4A86-9042-A1EBC9E95C5D}">
      <dgm:prSet/>
      <dgm:spPr/>
      <dgm:t>
        <a:bodyPr/>
        <a:lstStyle/>
        <a:p>
          <a:endParaRPr lang="en-IN"/>
        </a:p>
      </dgm:t>
    </dgm:pt>
    <dgm:pt modelId="{8772678A-E158-4774-87E6-D464751641F3}" type="sibTrans" cxnId="{CDF7C0FE-DC83-4A86-9042-A1EBC9E95C5D}">
      <dgm:prSet/>
      <dgm:spPr/>
      <dgm:t>
        <a:bodyPr/>
        <a:lstStyle/>
        <a:p>
          <a:endParaRPr lang="en-IN"/>
        </a:p>
      </dgm:t>
    </dgm:pt>
    <dgm:pt modelId="{EB0E29C0-C25C-4EEF-93E8-297159709251}">
      <dgm:prSet phldrT="[Text]"/>
      <dgm:spPr>
        <a:solidFill>
          <a:srgbClr val="00B050"/>
        </a:solidFill>
      </dgm:spPr>
      <dgm:t>
        <a:bodyPr/>
        <a:lstStyle/>
        <a:p>
          <a:r>
            <a:rPr lang="en-IN"/>
            <a:t>BUY/RENT</a:t>
          </a:r>
        </a:p>
      </dgm:t>
    </dgm:pt>
    <dgm:pt modelId="{59CD96C1-F128-4984-9816-2B8E0F284538}" type="sibTrans" cxnId="{900CD3DD-9074-4A95-9E37-D60597DE75F5}">
      <dgm:prSet/>
      <dgm:spPr/>
      <dgm:t>
        <a:bodyPr/>
        <a:lstStyle/>
        <a:p>
          <a:endParaRPr lang="en-IN"/>
        </a:p>
      </dgm:t>
    </dgm:pt>
    <dgm:pt modelId="{F3AE2D30-02B6-4198-8CBE-E9B2F0CC8A4E}" type="parTrans" cxnId="{900CD3DD-9074-4A95-9E37-D60597DE75F5}">
      <dgm:prSet/>
      <dgm:spPr/>
      <dgm:t>
        <a:bodyPr/>
        <a:lstStyle/>
        <a:p>
          <a:endParaRPr lang="en-IN"/>
        </a:p>
      </dgm:t>
    </dgm:pt>
    <dgm:pt modelId="{067FAAC8-4797-476A-9F5C-80DB936993BF}">
      <dgm:prSet phldrT="[Text]"/>
      <dgm:spPr/>
      <dgm:t>
        <a:bodyPr/>
        <a:lstStyle/>
        <a:p>
          <a:r>
            <a:rPr lang="en-IN"/>
            <a:t>PROPERTY</a:t>
          </a:r>
        </a:p>
      </dgm:t>
    </dgm:pt>
    <dgm:pt modelId="{D556BE9A-48EA-4A98-ACCE-F8090B8CEDCB}" type="sibTrans" cxnId="{E6E9C462-0E7C-475C-B57F-C58A62E43B3D}">
      <dgm:prSet/>
      <dgm:spPr/>
      <dgm:t>
        <a:bodyPr/>
        <a:lstStyle/>
        <a:p>
          <a:endParaRPr lang="en-IN"/>
        </a:p>
      </dgm:t>
    </dgm:pt>
    <dgm:pt modelId="{90810F5A-B240-4CC3-82D7-1F6890752F40}" type="parTrans" cxnId="{E6E9C462-0E7C-475C-B57F-C58A62E43B3D}">
      <dgm:prSet/>
      <dgm:spPr/>
      <dgm:t>
        <a:bodyPr/>
        <a:lstStyle/>
        <a:p>
          <a:endParaRPr lang="en-IN"/>
        </a:p>
      </dgm:t>
    </dgm:pt>
    <dgm:pt modelId="{63CE1F57-CAC7-4074-8FDA-3A79054FE4B1}" type="pres">
      <dgm:prSet presAssocID="{1ECCA3AE-C05C-47DD-9069-DFEB26342E6D}" presName="cycle" presStyleCnt="0">
        <dgm:presLayoutVars>
          <dgm:dir/>
          <dgm:resizeHandles val="exact"/>
        </dgm:presLayoutVars>
      </dgm:prSet>
      <dgm:spPr/>
    </dgm:pt>
    <dgm:pt modelId="{C3CE747E-B247-4843-AF21-40AADFD8C68A}" type="pres">
      <dgm:prSet presAssocID="{067FAAC8-4797-476A-9F5C-80DB936993BF}" presName="node" presStyleLbl="node1" presStyleIdx="0" presStyleCnt="4">
        <dgm:presLayoutVars>
          <dgm:bulletEnabled val="1"/>
        </dgm:presLayoutVars>
      </dgm:prSet>
      <dgm:spPr/>
    </dgm:pt>
    <dgm:pt modelId="{BF219061-9A9F-4853-A188-89AB268A78B1}" type="pres">
      <dgm:prSet presAssocID="{067FAAC8-4797-476A-9F5C-80DB936993BF}" presName="spNode" presStyleCnt="0"/>
      <dgm:spPr/>
    </dgm:pt>
    <dgm:pt modelId="{DA9219C9-D800-42C4-AA6F-240C18B2401E}" type="pres">
      <dgm:prSet presAssocID="{D556BE9A-48EA-4A98-ACCE-F8090B8CEDCB}" presName="sibTrans" presStyleLbl="sibTrans1D1" presStyleIdx="0" presStyleCnt="4"/>
      <dgm:spPr/>
    </dgm:pt>
    <dgm:pt modelId="{BE83E4CA-C7C5-4B82-AED5-6AF25946E72B}" type="pres">
      <dgm:prSet presAssocID="{EB0E29C0-C25C-4EEF-93E8-297159709251}" presName="node" presStyleLbl="node1" presStyleIdx="1" presStyleCnt="4">
        <dgm:presLayoutVars>
          <dgm:bulletEnabled val="1"/>
        </dgm:presLayoutVars>
      </dgm:prSet>
      <dgm:spPr/>
    </dgm:pt>
    <dgm:pt modelId="{152FBC0A-FC2B-4BD3-922F-86EDA30A75A9}" type="pres">
      <dgm:prSet presAssocID="{EB0E29C0-C25C-4EEF-93E8-297159709251}" presName="spNode" presStyleCnt="0"/>
      <dgm:spPr/>
    </dgm:pt>
    <dgm:pt modelId="{C455F22A-6BB7-40B8-99A6-4AADF941C8F8}" type="pres">
      <dgm:prSet presAssocID="{59CD96C1-F128-4984-9816-2B8E0F284538}" presName="sibTrans" presStyleLbl="sibTrans1D1" presStyleIdx="1" presStyleCnt="4"/>
      <dgm:spPr/>
    </dgm:pt>
    <dgm:pt modelId="{DA15F72F-301F-4A82-999F-19AD40B38317}" type="pres">
      <dgm:prSet presAssocID="{8D8305F1-9054-4274-A91E-80CBF3FFFBCC}" presName="node" presStyleLbl="node1" presStyleIdx="2" presStyleCnt="4">
        <dgm:presLayoutVars>
          <dgm:bulletEnabled val="1"/>
        </dgm:presLayoutVars>
      </dgm:prSet>
      <dgm:spPr/>
    </dgm:pt>
    <dgm:pt modelId="{98E50B59-7256-448F-92DF-45DB638338BE}" type="pres">
      <dgm:prSet presAssocID="{8D8305F1-9054-4274-A91E-80CBF3FFFBCC}" presName="spNode" presStyleCnt="0"/>
      <dgm:spPr/>
    </dgm:pt>
    <dgm:pt modelId="{BB358D3D-74A5-4A94-AAF1-A2D2BCB99FFB}" type="pres">
      <dgm:prSet presAssocID="{85F5BE6A-A191-409F-AC91-A6329DF9079F}" presName="sibTrans" presStyleLbl="sibTrans1D1" presStyleIdx="2" presStyleCnt="4"/>
      <dgm:spPr/>
    </dgm:pt>
    <dgm:pt modelId="{D4CBA4F3-51EF-4BB4-AA22-1FFADF0F1BB0}" type="pres">
      <dgm:prSet presAssocID="{7DFC154C-BCF1-4EBD-8F09-1B047FDF02E4}" presName="node" presStyleLbl="node1" presStyleIdx="3" presStyleCnt="4">
        <dgm:presLayoutVars>
          <dgm:bulletEnabled val="1"/>
        </dgm:presLayoutVars>
      </dgm:prSet>
      <dgm:spPr/>
    </dgm:pt>
    <dgm:pt modelId="{142D3F71-74F9-4C7F-BB9B-94D64F381800}" type="pres">
      <dgm:prSet presAssocID="{7DFC154C-BCF1-4EBD-8F09-1B047FDF02E4}" presName="spNode" presStyleCnt="0"/>
      <dgm:spPr/>
    </dgm:pt>
    <dgm:pt modelId="{0F047E66-20AF-4E0B-94DE-5A981CDB8923}" type="pres">
      <dgm:prSet presAssocID="{8772678A-E158-4774-87E6-D464751641F3}" presName="sibTrans" presStyleLbl="sibTrans1D1" presStyleIdx="3" presStyleCnt="4"/>
      <dgm:spPr/>
    </dgm:pt>
  </dgm:ptLst>
  <dgm:cxnLst>
    <dgm:cxn modelId="{43FE2A0A-823B-4A50-929B-58807BB6CBF5}" type="presOf" srcId="{D556BE9A-48EA-4A98-ACCE-F8090B8CEDCB}" destId="{DA9219C9-D800-42C4-AA6F-240C18B2401E}" srcOrd="0" destOrd="0" presId="urn:microsoft.com/office/officeart/2005/8/layout/cycle6"/>
    <dgm:cxn modelId="{34B0D912-640B-48B9-9B30-49200D90DC10}" type="presOf" srcId="{8D8305F1-9054-4274-A91E-80CBF3FFFBCC}" destId="{DA15F72F-301F-4A82-999F-19AD40B38317}" srcOrd="0" destOrd="0" presId="urn:microsoft.com/office/officeart/2005/8/layout/cycle6"/>
    <dgm:cxn modelId="{B86DD22E-0CB2-49DC-98F6-12C6FF7B459D}" type="presOf" srcId="{EB0E29C0-C25C-4EEF-93E8-297159709251}" destId="{BE83E4CA-C7C5-4B82-AED5-6AF25946E72B}" srcOrd="0" destOrd="0" presId="urn:microsoft.com/office/officeart/2005/8/layout/cycle6"/>
    <dgm:cxn modelId="{E6E9C462-0E7C-475C-B57F-C58A62E43B3D}" srcId="{1ECCA3AE-C05C-47DD-9069-DFEB26342E6D}" destId="{067FAAC8-4797-476A-9F5C-80DB936993BF}" srcOrd="0" destOrd="0" parTransId="{90810F5A-B240-4CC3-82D7-1F6890752F40}" sibTransId="{D556BE9A-48EA-4A98-ACCE-F8090B8CEDCB}"/>
    <dgm:cxn modelId="{0A20CE4C-17B2-4E1C-B7B0-30097B83EC25}" type="presOf" srcId="{1ECCA3AE-C05C-47DD-9069-DFEB26342E6D}" destId="{63CE1F57-CAC7-4074-8FDA-3A79054FE4B1}" srcOrd="0" destOrd="0" presId="urn:microsoft.com/office/officeart/2005/8/layout/cycle6"/>
    <dgm:cxn modelId="{87E9C478-072F-4512-A521-98CA908FA11F}" type="presOf" srcId="{067FAAC8-4797-476A-9F5C-80DB936993BF}" destId="{C3CE747E-B247-4843-AF21-40AADFD8C68A}" srcOrd="0" destOrd="0" presId="urn:microsoft.com/office/officeart/2005/8/layout/cycle6"/>
    <dgm:cxn modelId="{1116F58E-8053-4009-BCF1-5663FCAFF138}" type="presOf" srcId="{85F5BE6A-A191-409F-AC91-A6329DF9079F}" destId="{BB358D3D-74A5-4A94-AAF1-A2D2BCB99FFB}" srcOrd="0" destOrd="0" presId="urn:microsoft.com/office/officeart/2005/8/layout/cycle6"/>
    <dgm:cxn modelId="{DA5FEFAC-4E3A-41FB-821E-64572057DEE1}" type="presOf" srcId="{7DFC154C-BCF1-4EBD-8F09-1B047FDF02E4}" destId="{D4CBA4F3-51EF-4BB4-AA22-1FFADF0F1BB0}" srcOrd="0" destOrd="0" presId="urn:microsoft.com/office/officeart/2005/8/layout/cycle6"/>
    <dgm:cxn modelId="{DF257BAF-3EF2-4E6C-ACFE-2B28362DE788}" srcId="{1ECCA3AE-C05C-47DD-9069-DFEB26342E6D}" destId="{8D8305F1-9054-4274-A91E-80CBF3FFFBCC}" srcOrd="2" destOrd="0" parTransId="{286B55DC-C1CB-47C0-82EA-58E459A1A568}" sibTransId="{85F5BE6A-A191-409F-AC91-A6329DF9079F}"/>
    <dgm:cxn modelId="{295034B0-61E8-43EE-A4C5-FD92EB38B56E}" type="presOf" srcId="{59CD96C1-F128-4984-9816-2B8E0F284538}" destId="{C455F22A-6BB7-40B8-99A6-4AADF941C8F8}" srcOrd="0" destOrd="0" presId="urn:microsoft.com/office/officeart/2005/8/layout/cycle6"/>
    <dgm:cxn modelId="{49282ABA-62DA-4291-99C5-C8700FA89B6E}" type="presOf" srcId="{8772678A-E158-4774-87E6-D464751641F3}" destId="{0F047E66-20AF-4E0B-94DE-5A981CDB8923}" srcOrd="0" destOrd="0" presId="urn:microsoft.com/office/officeart/2005/8/layout/cycle6"/>
    <dgm:cxn modelId="{900CD3DD-9074-4A95-9E37-D60597DE75F5}" srcId="{1ECCA3AE-C05C-47DD-9069-DFEB26342E6D}" destId="{EB0E29C0-C25C-4EEF-93E8-297159709251}" srcOrd="1" destOrd="0" parTransId="{F3AE2D30-02B6-4198-8CBE-E9B2F0CC8A4E}" sibTransId="{59CD96C1-F128-4984-9816-2B8E0F284538}"/>
    <dgm:cxn modelId="{CDF7C0FE-DC83-4A86-9042-A1EBC9E95C5D}" srcId="{1ECCA3AE-C05C-47DD-9069-DFEB26342E6D}" destId="{7DFC154C-BCF1-4EBD-8F09-1B047FDF02E4}" srcOrd="3" destOrd="0" parTransId="{0F71ED9E-EDE5-48EA-8C10-F0A0DF4CD83C}" sibTransId="{8772678A-E158-4774-87E6-D464751641F3}"/>
    <dgm:cxn modelId="{7B4D6541-6D76-4F48-8535-81C9EFA9E908}" type="presParOf" srcId="{63CE1F57-CAC7-4074-8FDA-3A79054FE4B1}" destId="{C3CE747E-B247-4843-AF21-40AADFD8C68A}" srcOrd="0" destOrd="0" presId="urn:microsoft.com/office/officeart/2005/8/layout/cycle6"/>
    <dgm:cxn modelId="{BC97C584-964B-42A9-8C3A-43B95BDC274A}" type="presParOf" srcId="{63CE1F57-CAC7-4074-8FDA-3A79054FE4B1}" destId="{BF219061-9A9F-4853-A188-89AB268A78B1}" srcOrd="1" destOrd="0" presId="urn:microsoft.com/office/officeart/2005/8/layout/cycle6"/>
    <dgm:cxn modelId="{51811969-0290-43F4-96F2-CA31839820D4}" type="presParOf" srcId="{63CE1F57-CAC7-4074-8FDA-3A79054FE4B1}" destId="{DA9219C9-D800-42C4-AA6F-240C18B2401E}" srcOrd="2" destOrd="0" presId="urn:microsoft.com/office/officeart/2005/8/layout/cycle6"/>
    <dgm:cxn modelId="{A87F0C04-4F2E-4148-A1FB-DF97AD5BC4B8}" type="presParOf" srcId="{63CE1F57-CAC7-4074-8FDA-3A79054FE4B1}" destId="{BE83E4CA-C7C5-4B82-AED5-6AF25946E72B}" srcOrd="3" destOrd="0" presId="urn:microsoft.com/office/officeart/2005/8/layout/cycle6"/>
    <dgm:cxn modelId="{F971230A-B4C3-45B7-BB25-740B6B9780F2}" type="presParOf" srcId="{63CE1F57-CAC7-4074-8FDA-3A79054FE4B1}" destId="{152FBC0A-FC2B-4BD3-922F-86EDA30A75A9}" srcOrd="4" destOrd="0" presId="urn:microsoft.com/office/officeart/2005/8/layout/cycle6"/>
    <dgm:cxn modelId="{B152ED6B-1420-4568-A53E-BA52B78DA7CB}" type="presParOf" srcId="{63CE1F57-CAC7-4074-8FDA-3A79054FE4B1}" destId="{C455F22A-6BB7-40B8-99A6-4AADF941C8F8}" srcOrd="5" destOrd="0" presId="urn:microsoft.com/office/officeart/2005/8/layout/cycle6"/>
    <dgm:cxn modelId="{6879B05E-6915-431D-9FA7-7BAB82C394D2}" type="presParOf" srcId="{63CE1F57-CAC7-4074-8FDA-3A79054FE4B1}" destId="{DA15F72F-301F-4A82-999F-19AD40B38317}" srcOrd="6" destOrd="0" presId="urn:microsoft.com/office/officeart/2005/8/layout/cycle6"/>
    <dgm:cxn modelId="{ED532DA5-35CB-476B-AD4F-1520498354F9}" type="presParOf" srcId="{63CE1F57-CAC7-4074-8FDA-3A79054FE4B1}" destId="{98E50B59-7256-448F-92DF-45DB638338BE}" srcOrd="7" destOrd="0" presId="urn:microsoft.com/office/officeart/2005/8/layout/cycle6"/>
    <dgm:cxn modelId="{C9202091-4CFF-4EC3-B68B-AA996ED77BF6}" type="presParOf" srcId="{63CE1F57-CAC7-4074-8FDA-3A79054FE4B1}" destId="{BB358D3D-74A5-4A94-AAF1-A2D2BCB99FFB}" srcOrd="8" destOrd="0" presId="urn:microsoft.com/office/officeart/2005/8/layout/cycle6"/>
    <dgm:cxn modelId="{5B122E4F-E220-426A-B5FF-E02CF07D2010}" type="presParOf" srcId="{63CE1F57-CAC7-4074-8FDA-3A79054FE4B1}" destId="{D4CBA4F3-51EF-4BB4-AA22-1FFADF0F1BB0}" srcOrd="9" destOrd="0" presId="urn:microsoft.com/office/officeart/2005/8/layout/cycle6"/>
    <dgm:cxn modelId="{E2D9B592-3C1B-41CA-AB23-B70509062ACC}" type="presParOf" srcId="{63CE1F57-CAC7-4074-8FDA-3A79054FE4B1}" destId="{142D3F71-74F9-4C7F-BB9B-94D64F381800}" srcOrd="10" destOrd="0" presId="urn:microsoft.com/office/officeart/2005/8/layout/cycle6"/>
    <dgm:cxn modelId="{9D225F5C-1694-4244-8824-B4542019964F}" type="presParOf" srcId="{63CE1F57-CAC7-4074-8FDA-3A79054FE4B1}" destId="{0F047E66-20AF-4E0B-94DE-5A981CDB8923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350C94-3308-479F-8D3B-35316670F9AF}">
      <dsp:nvSpPr>
        <dsp:cNvPr id="0" name=""/>
        <dsp:cNvSpPr/>
      </dsp:nvSpPr>
      <dsp:spPr>
        <a:xfrm>
          <a:off x="1220888" y="1363451"/>
          <a:ext cx="946993" cy="4734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OPERTY</a:t>
          </a:r>
        </a:p>
      </dsp:txBody>
      <dsp:txXfrm>
        <a:off x="1234756" y="1377319"/>
        <a:ext cx="919257" cy="445760"/>
      </dsp:txXfrm>
    </dsp:sp>
    <dsp:sp modelId="{B6F769CF-0B5F-463D-A644-2182FFB2FED8}">
      <dsp:nvSpPr>
        <dsp:cNvPr id="0" name=""/>
        <dsp:cNvSpPr/>
      </dsp:nvSpPr>
      <dsp:spPr>
        <a:xfrm>
          <a:off x="2167881" y="1586884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347810" y="1590730"/>
        <a:ext cx="18939" cy="18939"/>
      </dsp:txXfrm>
    </dsp:sp>
    <dsp:sp modelId="{C1CC9F64-DFC7-4075-AF93-4596326EE062}">
      <dsp:nvSpPr>
        <dsp:cNvPr id="0" name=""/>
        <dsp:cNvSpPr/>
      </dsp:nvSpPr>
      <dsp:spPr>
        <a:xfrm>
          <a:off x="2546678" y="1363451"/>
          <a:ext cx="946993" cy="47349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HOME</a:t>
          </a:r>
        </a:p>
      </dsp:txBody>
      <dsp:txXfrm>
        <a:off x="2560546" y="1377319"/>
        <a:ext cx="919257" cy="445760"/>
      </dsp:txXfrm>
    </dsp:sp>
    <dsp:sp modelId="{C63677BF-4321-45B8-90DE-65522E82DA81}">
      <dsp:nvSpPr>
        <dsp:cNvPr id="0" name=""/>
        <dsp:cNvSpPr/>
      </dsp:nvSpPr>
      <dsp:spPr>
        <a:xfrm rot="17132988">
          <a:off x="2976559" y="906233"/>
          <a:ext cx="14130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13022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647745" y="884222"/>
        <a:ext cx="70651" cy="70651"/>
      </dsp:txXfrm>
    </dsp:sp>
    <dsp:sp modelId="{13956194-A9DD-450C-B413-567FABA4686E}">
      <dsp:nvSpPr>
        <dsp:cNvPr id="0" name=""/>
        <dsp:cNvSpPr/>
      </dsp:nvSpPr>
      <dsp:spPr>
        <a:xfrm>
          <a:off x="3872469" y="2148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BOUT US</a:t>
          </a:r>
        </a:p>
      </dsp:txBody>
      <dsp:txXfrm>
        <a:off x="3886337" y="16016"/>
        <a:ext cx="919257" cy="445760"/>
      </dsp:txXfrm>
    </dsp:sp>
    <dsp:sp modelId="{79A2F9D6-EEE1-4855-99FD-96DBB9C80EA9}">
      <dsp:nvSpPr>
        <dsp:cNvPr id="0" name=""/>
        <dsp:cNvSpPr/>
      </dsp:nvSpPr>
      <dsp:spPr>
        <a:xfrm rot="17692822">
          <a:off x="3232898" y="1178493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660562" y="1169300"/>
        <a:ext cx="45017" cy="45017"/>
      </dsp:txXfrm>
    </dsp:sp>
    <dsp:sp modelId="{94DAE36D-6241-4EA7-B8F2-9733E54B741B}">
      <dsp:nvSpPr>
        <dsp:cNvPr id="0" name=""/>
        <dsp:cNvSpPr/>
      </dsp:nvSpPr>
      <dsp:spPr>
        <a:xfrm>
          <a:off x="3872469" y="546669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ALES</a:t>
          </a:r>
        </a:p>
      </dsp:txBody>
      <dsp:txXfrm>
        <a:off x="3886337" y="560537"/>
        <a:ext cx="919257" cy="445760"/>
      </dsp:txXfrm>
    </dsp:sp>
    <dsp:sp modelId="{BBD6665E-0561-4557-8F9B-D5876D996480}">
      <dsp:nvSpPr>
        <dsp:cNvPr id="0" name=""/>
        <dsp:cNvSpPr/>
      </dsp:nvSpPr>
      <dsp:spPr>
        <a:xfrm rot="19457599">
          <a:off x="3449825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671408" y="1452407"/>
        <a:ext cx="23324" cy="23324"/>
      </dsp:txXfrm>
    </dsp:sp>
    <dsp:sp modelId="{5B9B8D04-FBA7-46E5-8ED1-8BDFC4FA3E49}">
      <dsp:nvSpPr>
        <dsp:cNvPr id="0" name=""/>
        <dsp:cNvSpPr/>
      </dsp:nvSpPr>
      <dsp:spPr>
        <a:xfrm>
          <a:off x="3872469" y="109119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OPERTIES</a:t>
          </a:r>
        </a:p>
      </dsp:txBody>
      <dsp:txXfrm>
        <a:off x="3886337" y="1105059"/>
        <a:ext cx="919257" cy="445760"/>
      </dsp:txXfrm>
    </dsp:sp>
    <dsp:sp modelId="{F819D9FA-BA37-4878-AD47-2786CD551C5D}">
      <dsp:nvSpPr>
        <dsp:cNvPr id="0" name=""/>
        <dsp:cNvSpPr/>
      </dsp:nvSpPr>
      <dsp:spPr>
        <a:xfrm rot="2142401">
          <a:off x="3449825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671408" y="1724668"/>
        <a:ext cx="23324" cy="23324"/>
      </dsp:txXfrm>
    </dsp:sp>
    <dsp:sp modelId="{5EFE6D7C-8758-4726-9B4B-78BBFBF7AD6C}">
      <dsp:nvSpPr>
        <dsp:cNvPr id="0" name=""/>
        <dsp:cNvSpPr/>
      </dsp:nvSpPr>
      <dsp:spPr>
        <a:xfrm>
          <a:off x="3872469" y="1635712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LOGIN</a:t>
          </a:r>
        </a:p>
      </dsp:txBody>
      <dsp:txXfrm>
        <a:off x="3886337" y="1649580"/>
        <a:ext cx="919257" cy="445760"/>
      </dsp:txXfrm>
    </dsp:sp>
    <dsp:sp modelId="{18CA7512-CCC3-4315-BD1A-6B34FCEB9CB1}">
      <dsp:nvSpPr>
        <dsp:cNvPr id="0" name=""/>
        <dsp:cNvSpPr/>
      </dsp:nvSpPr>
      <dsp:spPr>
        <a:xfrm rot="3907178">
          <a:off x="3232898" y="1995275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660562" y="1986082"/>
        <a:ext cx="45017" cy="45017"/>
      </dsp:txXfrm>
    </dsp:sp>
    <dsp:sp modelId="{67BE09F8-B565-471E-BE9A-C0A3FF64D861}">
      <dsp:nvSpPr>
        <dsp:cNvPr id="0" name=""/>
        <dsp:cNvSpPr/>
      </dsp:nvSpPr>
      <dsp:spPr>
        <a:xfrm>
          <a:off x="3872469" y="2180233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IGN UP</a:t>
          </a:r>
        </a:p>
      </dsp:txBody>
      <dsp:txXfrm>
        <a:off x="3886337" y="2194101"/>
        <a:ext cx="919257" cy="445760"/>
      </dsp:txXfrm>
    </dsp:sp>
    <dsp:sp modelId="{71C8E980-9CD8-4CE5-99E0-43A07D28B2AE}">
      <dsp:nvSpPr>
        <dsp:cNvPr id="0" name=""/>
        <dsp:cNvSpPr/>
      </dsp:nvSpPr>
      <dsp:spPr>
        <a:xfrm rot="4467012">
          <a:off x="2976559" y="2267536"/>
          <a:ext cx="14130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13022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647745" y="2245525"/>
        <a:ext cx="70651" cy="70651"/>
      </dsp:txXfrm>
    </dsp:sp>
    <dsp:sp modelId="{D60A7198-2F5B-4ED0-938B-F6B976029197}">
      <dsp:nvSpPr>
        <dsp:cNvPr id="0" name=""/>
        <dsp:cNvSpPr/>
      </dsp:nvSpPr>
      <dsp:spPr>
        <a:xfrm>
          <a:off x="3872469" y="2724754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ONTACT US</a:t>
          </a:r>
        </a:p>
      </dsp:txBody>
      <dsp:txXfrm>
        <a:off x="3886337" y="2738622"/>
        <a:ext cx="919257" cy="4457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E747E-B247-4843-AF21-40AADFD8C68A}">
      <dsp:nvSpPr>
        <dsp:cNvPr id="0" name=""/>
        <dsp:cNvSpPr/>
      </dsp:nvSpPr>
      <dsp:spPr>
        <a:xfrm>
          <a:off x="2004958" y="941220"/>
          <a:ext cx="1864410" cy="12118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PROPERTY</a:t>
          </a:r>
        </a:p>
      </dsp:txBody>
      <dsp:txXfrm>
        <a:off x="2064116" y="1000378"/>
        <a:ext cx="1746094" cy="1093550"/>
      </dsp:txXfrm>
    </dsp:sp>
    <dsp:sp modelId="{DA9219C9-D800-42C4-AA6F-240C18B2401E}">
      <dsp:nvSpPr>
        <dsp:cNvPr id="0" name=""/>
        <dsp:cNvSpPr/>
      </dsp:nvSpPr>
      <dsp:spPr>
        <a:xfrm>
          <a:off x="933080" y="1547154"/>
          <a:ext cx="4008166" cy="4008166"/>
        </a:xfrm>
        <a:custGeom>
          <a:avLst/>
          <a:gdLst/>
          <a:ahLst/>
          <a:cxnLst/>
          <a:rect l="0" t="0" r="0" b="0"/>
          <a:pathLst>
            <a:path>
              <a:moveTo>
                <a:pt x="2949748" y="237145"/>
              </a:moveTo>
              <a:arcTo wR="2004083" hR="2004083" stAng="17889342" swAng="262859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3E4CA-C7C5-4B82-AED5-6AF25946E72B}">
      <dsp:nvSpPr>
        <dsp:cNvPr id="0" name=""/>
        <dsp:cNvSpPr/>
      </dsp:nvSpPr>
      <dsp:spPr>
        <a:xfrm>
          <a:off x="4009041" y="2945304"/>
          <a:ext cx="1864410" cy="1211866"/>
        </a:xfrm>
        <a:prstGeom prst="round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BUY/RENT</a:t>
          </a:r>
        </a:p>
      </dsp:txBody>
      <dsp:txXfrm>
        <a:off x="4068199" y="3004462"/>
        <a:ext cx="1746094" cy="1093550"/>
      </dsp:txXfrm>
    </dsp:sp>
    <dsp:sp modelId="{C455F22A-6BB7-40B8-99A6-4AADF941C8F8}">
      <dsp:nvSpPr>
        <dsp:cNvPr id="0" name=""/>
        <dsp:cNvSpPr/>
      </dsp:nvSpPr>
      <dsp:spPr>
        <a:xfrm>
          <a:off x="933080" y="1547154"/>
          <a:ext cx="4008166" cy="4008166"/>
        </a:xfrm>
        <a:custGeom>
          <a:avLst/>
          <a:gdLst/>
          <a:ahLst/>
          <a:cxnLst/>
          <a:rect l="0" t="0" r="0" b="0"/>
          <a:pathLst>
            <a:path>
              <a:moveTo>
                <a:pt x="3909708" y="2624521"/>
              </a:moveTo>
              <a:arcTo wR="2004083" hR="2004083" stAng="1082061" swAng="262859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5F72F-301F-4A82-999F-19AD40B38317}">
      <dsp:nvSpPr>
        <dsp:cNvPr id="0" name=""/>
        <dsp:cNvSpPr/>
      </dsp:nvSpPr>
      <dsp:spPr>
        <a:xfrm>
          <a:off x="2004958" y="4949387"/>
          <a:ext cx="1864410" cy="1211866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SALES</a:t>
          </a:r>
        </a:p>
      </dsp:txBody>
      <dsp:txXfrm>
        <a:off x="2064116" y="5008545"/>
        <a:ext cx="1746094" cy="1093550"/>
      </dsp:txXfrm>
    </dsp:sp>
    <dsp:sp modelId="{BB358D3D-74A5-4A94-AAF1-A2D2BCB99FFB}">
      <dsp:nvSpPr>
        <dsp:cNvPr id="0" name=""/>
        <dsp:cNvSpPr/>
      </dsp:nvSpPr>
      <dsp:spPr>
        <a:xfrm>
          <a:off x="933080" y="1547154"/>
          <a:ext cx="4008166" cy="4008166"/>
        </a:xfrm>
        <a:custGeom>
          <a:avLst/>
          <a:gdLst/>
          <a:ahLst/>
          <a:cxnLst/>
          <a:rect l="0" t="0" r="0" b="0"/>
          <a:pathLst>
            <a:path>
              <a:moveTo>
                <a:pt x="1058418" y="3771020"/>
              </a:moveTo>
              <a:arcTo wR="2004083" hR="2004083" stAng="7089342" swAng="262859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BA4F3-51EF-4BB4-AA22-1FFADF0F1BB0}">
      <dsp:nvSpPr>
        <dsp:cNvPr id="0" name=""/>
        <dsp:cNvSpPr/>
      </dsp:nvSpPr>
      <dsp:spPr>
        <a:xfrm>
          <a:off x="875" y="2945304"/>
          <a:ext cx="1864410" cy="1211866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REGISTRATION</a:t>
          </a:r>
        </a:p>
      </dsp:txBody>
      <dsp:txXfrm>
        <a:off x="60033" y="3004462"/>
        <a:ext cx="1746094" cy="1093550"/>
      </dsp:txXfrm>
    </dsp:sp>
    <dsp:sp modelId="{0F047E66-20AF-4E0B-94DE-5A981CDB8923}">
      <dsp:nvSpPr>
        <dsp:cNvPr id="0" name=""/>
        <dsp:cNvSpPr/>
      </dsp:nvSpPr>
      <dsp:spPr>
        <a:xfrm>
          <a:off x="933080" y="1547154"/>
          <a:ext cx="4008166" cy="4008166"/>
        </a:xfrm>
        <a:custGeom>
          <a:avLst/>
          <a:gdLst/>
          <a:ahLst/>
          <a:cxnLst/>
          <a:rect l="0" t="0" r="0" b="0"/>
          <a:pathLst>
            <a:path>
              <a:moveTo>
                <a:pt x="98458" y="1383645"/>
              </a:moveTo>
              <a:arcTo wR="2004083" hR="2004083" stAng="11882061" swAng="262859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1A36-64D8-4306-8648-7814E4B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</dc:title>
  <dc:subject/>
  <dc:creator>USER</dc:creator>
  <cp:keywords/>
  <dc:description/>
  <cp:lastModifiedBy>Shivam Kumar</cp:lastModifiedBy>
  <cp:revision>8</cp:revision>
  <dcterms:created xsi:type="dcterms:W3CDTF">2022-11-29T17:36:00Z</dcterms:created>
  <dcterms:modified xsi:type="dcterms:W3CDTF">2022-12-02T09:56:00Z</dcterms:modified>
</cp:coreProperties>
</file>